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67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B33E3E" w:rsidRPr="001730AD" w:rsidTr="0089421E">
        <w:trPr>
          <w:trHeight w:val="15735"/>
        </w:trPr>
        <w:tc>
          <w:tcPr>
            <w:tcW w:w="9606" w:type="dxa"/>
          </w:tcPr>
          <w:p w:rsidR="0042102E" w:rsidRDefault="0042102E" w:rsidP="006F6C4B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A37901" w:rsidRPr="00A37901" w:rsidRDefault="007759C3" w:rsidP="007759C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                                 </w:t>
            </w:r>
            <w:r w:rsidR="00A37901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="00A37901"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A37901" w:rsidRPr="00A37901" w:rsidRDefault="00A37901" w:rsidP="00A379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редняя школа имени </w:t>
            </w:r>
            <w:proofErr w:type="spellStart"/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Ф.И.Толбухина</w:t>
            </w:r>
            <w:proofErr w:type="spellEnd"/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37901" w:rsidRPr="00A37901" w:rsidRDefault="00A37901" w:rsidP="00A3790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ославского муниципального района  </w:t>
            </w:r>
          </w:p>
          <w:p w:rsidR="00A37901" w:rsidRPr="00A37901" w:rsidRDefault="00A37901" w:rsidP="00A3790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37901" w:rsidRPr="00A37901" w:rsidRDefault="00A37901" w:rsidP="00A3790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37901" w:rsidRPr="00A37901" w:rsidRDefault="00A37901" w:rsidP="00A3790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7901">
              <w:rPr>
                <w:rFonts w:ascii="Times New Roman" w:eastAsia="Calibri" w:hAnsi="Times New Roman" w:cs="Times New Roman"/>
              </w:rPr>
              <w:t>ПРИКАЗ</w:t>
            </w:r>
          </w:p>
          <w:p w:rsidR="00A37901" w:rsidRPr="00A37901" w:rsidRDefault="00A37901" w:rsidP="00A3790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37901" w:rsidRPr="00A37901" w:rsidRDefault="0014128D" w:rsidP="00A37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A37901"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A37901"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7759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37901"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№ 01-27/</w:t>
            </w:r>
            <w:r w:rsidR="009F16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9</w:t>
            </w:r>
          </w:p>
          <w:p w:rsidR="00B1267A" w:rsidRDefault="00B1267A" w:rsidP="00B1267A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B1267A" w:rsidRPr="001730AD" w:rsidRDefault="00B1267A" w:rsidP="00B1267A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spellStart"/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с</w:t>
            </w:r>
            <w:proofErr w:type="gramStart"/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.Т</w:t>
            </w:r>
            <w:proofErr w:type="gramEnd"/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олбухино</w:t>
            </w:r>
            <w:proofErr w:type="spellEnd"/>
          </w:p>
          <w:p w:rsidR="00B1267A" w:rsidRDefault="00B1267A" w:rsidP="00B1267A">
            <w:pPr>
              <w:ind w:left="269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Ярославский район Ярославская область</w:t>
            </w:r>
          </w:p>
          <w:p w:rsidR="00B1267A" w:rsidRPr="00A37901" w:rsidRDefault="00B1267A" w:rsidP="00A37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4FC8" w:rsidRPr="00744FC8" w:rsidRDefault="00744FC8" w:rsidP="00744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44FC8">
              <w:rPr>
                <w:rFonts w:ascii="Times New Roman" w:hAnsi="Times New Roman" w:cs="Times New Roman"/>
                <w:i/>
                <w:sz w:val="24"/>
                <w:szCs w:val="24"/>
              </w:rPr>
              <w:t>О подготовке графика оценочных процедур</w:t>
            </w:r>
          </w:p>
          <w:p w:rsidR="00A37901" w:rsidRPr="009F163C" w:rsidRDefault="00744FC8" w:rsidP="00A37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F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="009F16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торое </w:t>
            </w:r>
            <w:r w:rsidRPr="00744FC8">
              <w:rPr>
                <w:rFonts w:ascii="Times New Roman" w:hAnsi="Times New Roman" w:cs="Times New Roman"/>
                <w:i/>
                <w:sz w:val="24"/>
                <w:szCs w:val="24"/>
              </w:rPr>
              <w:t>полугодие 2021/2022 учебного года</w:t>
            </w:r>
          </w:p>
          <w:p w:rsidR="00A37901" w:rsidRPr="00A37901" w:rsidRDefault="00A37901" w:rsidP="00A3790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79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44FC8" w:rsidRPr="00744FC8" w:rsidRDefault="00744FC8" w:rsidP="0074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44FC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исьмом </w:t>
            </w:r>
            <w:proofErr w:type="spellStart"/>
            <w:r w:rsidRPr="00744FC8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744FC8">
              <w:rPr>
                <w:rFonts w:ascii="Times New Roman" w:hAnsi="Times New Roman" w:cs="Times New Roman"/>
                <w:sz w:val="24"/>
                <w:szCs w:val="24"/>
              </w:rPr>
              <w:t xml:space="preserve">   России от 06.08.2021 № СК-228/03, </w:t>
            </w:r>
            <w:proofErr w:type="spellStart"/>
            <w:r w:rsidRPr="00744FC8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744FC8">
              <w:rPr>
                <w:rFonts w:ascii="Times New Roman" w:hAnsi="Times New Roman" w:cs="Times New Roman"/>
                <w:sz w:val="24"/>
                <w:szCs w:val="24"/>
              </w:rPr>
              <w:t xml:space="preserve"> № 01-169/08-01 «О направлении Рекомендаций»</w:t>
            </w:r>
          </w:p>
          <w:p w:rsidR="001C4676" w:rsidRDefault="001C4676" w:rsidP="00A37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4FC8" w:rsidRDefault="00A37901" w:rsidP="00744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ПРИКАЗЫВАЮ:</w:t>
            </w:r>
          </w:p>
          <w:p w:rsidR="009F163C" w:rsidRPr="009F163C" w:rsidRDefault="009F163C" w:rsidP="00744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4FC8" w:rsidRPr="00744FC8" w:rsidRDefault="00744FC8" w:rsidP="0074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C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744F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ю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4FC8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убевой И.Г.</w:t>
            </w:r>
            <w:r w:rsidRPr="00744FC8">
              <w:rPr>
                <w:rFonts w:ascii="Times New Roman" w:hAnsi="Times New Roman" w:cs="Times New Roman"/>
                <w:sz w:val="24"/>
                <w:szCs w:val="24"/>
              </w:rPr>
              <w:t xml:space="preserve"> в срок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4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163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44FC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F1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4FC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и представить на утверждение директору школы проект единого графика оценочных процедур школ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е </w:t>
            </w:r>
            <w:r w:rsidRPr="00744FC8">
              <w:rPr>
                <w:rFonts w:ascii="Times New Roman" w:hAnsi="Times New Roman" w:cs="Times New Roman"/>
                <w:sz w:val="24"/>
                <w:szCs w:val="24"/>
              </w:rPr>
              <w:t>полугодие 2021/2022 учебного года в соответствии с рекомендациями для системы общего образования по основным подходам к формированию графика проведения оценочных процедур в общеобразовательных организациях в 2021/2022 учебном году, а также календарными учебными</w:t>
            </w:r>
            <w:proofErr w:type="gramEnd"/>
            <w:r w:rsidRPr="00744FC8">
              <w:rPr>
                <w:rFonts w:ascii="Times New Roman" w:hAnsi="Times New Roman" w:cs="Times New Roman"/>
                <w:sz w:val="24"/>
                <w:szCs w:val="24"/>
              </w:rPr>
              <w:t xml:space="preserve"> графиками школы, расписанием работ федерального и регионального уровней, о которых известно на начало полугодия.</w:t>
            </w:r>
          </w:p>
          <w:p w:rsidR="00744FC8" w:rsidRPr="00744FC8" w:rsidRDefault="00744FC8" w:rsidP="0074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C8">
              <w:rPr>
                <w:rFonts w:ascii="Times New Roman" w:hAnsi="Times New Roman" w:cs="Times New Roman"/>
                <w:sz w:val="24"/>
                <w:szCs w:val="24"/>
              </w:rPr>
              <w:t>2. П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44FC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предоставить заместителю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4FC8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убевой</w:t>
            </w:r>
            <w:r w:rsidRPr="0074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Г.</w:t>
            </w:r>
            <w:r w:rsidRPr="00744FC8">
              <w:rPr>
                <w:rFonts w:ascii="Times New Roman" w:hAnsi="Times New Roman" w:cs="Times New Roman"/>
                <w:sz w:val="24"/>
                <w:szCs w:val="24"/>
              </w:rPr>
              <w:t xml:space="preserve"> в срок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4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1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4FC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F1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4FC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которая необходима для формирования графика оценочных процедур.</w:t>
            </w:r>
          </w:p>
          <w:p w:rsidR="00744FC8" w:rsidRPr="00744FC8" w:rsidRDefault="00744FC8" w:rsidP="0074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C8">
              <w:rPr>
                <w:rFonts w:ascii="Times New Roman" w:hAnsi="Times New Roman" w:cs="Times New Roman"/>
                <w:sz w:val="24"/>
                <w:szCs w:val="24"/>
              </w:rPr>
              <w:t xml:space="preserve">3. Ответственному за подготовку, обновление и размещение информации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74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алову Е.А.</w:t>
            </w:r>
            <w:r w:rsidRPr="00744FC8">
              <w:rPr>
                <w:rFonts w:ascii="Times New Roman" w:hAnsi="Times New Roman" w:cs="Times New Roman"/>
                <w:sz w:val="24"/>
                <w:szCs w:val="24"/>
              </w:rPr>
              <w:t xml:space="preserve">. в срок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1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4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1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4FC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F1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4FC8"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  <w:proofErr w:type="gramEnd"/>
            <w:r w:rsidRPr="00744FC8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график оценочных процедур школ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е </w:t>
            </w:r>
            <w:r w:rsidRPr="00744FC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1/2022 учебного года на официальном сайте школы – в подразделе «Документы» раздела «Сведения об образовательной организации».</w:t>
            </w:r>
          </w:p>
          <w:p w:rsidR="00744FC8" w:rsidRPr="00744FC8" w:rsidRDefault="00744FC8" w:rsidP="0074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4FC8">
              <w:rPr>
                <w:rFonts w:ascii="Times New Roman" w:hAnsi="Times New Roman" w:cs="Times New Roman"/>
                <w:sz w:val="24"/>
                <w:szCs w:val="24"/>
              </w:rPr>
              <w:t>. Контроль исполнения приказа оставляю за собой.</w:t>
            </w:r>
          </w:p>
          <w:p w:rsidR="00985765" w:rsidRDefault="00985765" w:rsidP="00A37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350A" w:rsidRDefault="0026350A" w:rsidP="00A37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350A" w:rsidRDefault="0026350A" w:rsidP="00A37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350A" w:rsidRDefault="0026350A" w:rsidP="00A37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350A" w:rsidRDefault="0026350A" w:rsidP="00A37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37901" w:rsidRPr="00A37901" w:rsidRDefault="00985765" w:rsidP="00A37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7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A37901"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  <w:r w:rsidR="001A784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37901"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У СШ им. </w:t>
            </w:r>
            <w:proofErr w:type="spellStart"/>
            <w:r w:rsidR="00A37901"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Ф.И.Толбухина</w:t>
            </w:r>
            <w:proofErr w:type="spellEnd"/>
            <w:r w:rsidR="00A37901"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ЯМР: </w:t>
            </w:r>
            <w:r w:rsidR="001A7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A37901"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A37901"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7840"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Г.Стецович</w:t>
            </w:r>
            <w:proofErr w:type="spellEnd"/>
            <w:r w:rsidR="001A7840"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A37901"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985765" w:rsidRDefault="00985765" w:rsidP="00A37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7901" w:rsidRPr="00A37901" w:rsidRDefault="00A37901" w:rsidP="00A37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7901" w:rsidRPr="00A37901" w:rsidRDefault="00A37901" w:rsidP="00A3790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B95DC4" w:rsidRDefault="00B95DC4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B95DC4" w:rsidRDefault="00B95DC4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B95DC4" w:rsidRDefault="00B95DC4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342ACD" w:rsidRDefault="00342ACD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63B95" w:rsidRDefault="00263B9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63B95" w:rsidRDefault="00263B9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63B95" w:rsidRDefault="00263B9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E68FF" w:rsidRDefault="002E68FF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E68FF" w:rsidRDefault="002E68FF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E68FF" w:rsidRDefault="002E68FF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E68FF" w:rsidRDefault="002E68FF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E68FF" w:rsidRDefault="002E68FF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E68FF" w:rsidRDefault="002E68FF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E68FF" w:rsidRDefault="002E68FF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E68FF" w:rsidRDefault="002E68FF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E68FF" w:rsidRDefault="002E68FF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E68FF" w:rsidRDefault="002E68FF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E68FF" w:rsidRDefault="002E68FF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E68FF" w:rsidRDefault="002E68FF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E68FF" w:rsidRDefault="002E68FF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E68FF" w:rsidRDefault="002E68FF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E68FF" w:rsidRDefault="002E68FF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E68FF" w:rsidRDefault="002E68FF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E68FF" w:rsidRDefault="002E68FF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E68FF" w:rsidRDefault="002E68FF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E68FF" w:rsidRDefault="002E68FF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E68FF" w:rsidRDefault="002E68FF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E68FF" w:rsidRDefault="002E68FF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E68FF" w:rsidRDefault="002E68FF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E68FF" w:rsidRDefault="002E68FF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E68FF" w:rsidRDefault="002E68FF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E68FF" w:rsidRDefault="002E68FF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63B95" w:rsidRDefault="00263B9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63B95" w:rsidRDefault="00263B9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63B95" w:rsidRDefault="00263B9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63B95" w:rsidRDefault="00263B9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F45595" w:rsidRDefault="00F4559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A403C5" w:rsidRDefault="00A403C5" w:rsidP="00F4559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3C5" w:rsidRDefault="00A403C5" w:rsidP="00F4559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3C5" w:rsidRDefault="00A403C5" w:rsidP="00F4559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3C5" w:rsidRDefault="00A403C5" w:rsidP="00F4559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3C5" w:rsidRDefault="00A403C5" w:rsidP="00F4559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3C5" w:rsidRDefault="00A403C5" w:rsidP="00F4559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3C5" w:rsidRDefault="00A403C5" w:rsidP="00F4559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3C5" w:rsidRDefault="00A403C5" w:rsidP="00F4559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3C5" w:rsidRDefault="00A403C5" w:rsidP="00F4559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3C5" w:rsidRDefault="00A403C5" w:rsidP="00F4559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3C5" w:rsidRDefault="00A403C5" w:rsidP="00F4559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3C5" w:rsidRDefault="00A403C5" w:rsidP="00F4559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3C5" w:rsidRDefault="00A403C5" w:rsidP="00F4559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3C5" w:rsidRDefault="00A403C5" w:rsidP="00F4559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3C5" w:rsidRDefault="00A403C5" w:rsidP="00F4559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3C5" w:rsidRDefault="00A403C5" w:rsidP="00F4559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3C5" w:rsidRDefault="00A403C5" w:rsidP="00F4559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3C5" w:rsidRDefault="00A403C5" w:rsidP="00F4559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03C5" w:rsidRDefault="00A403C5" w:rsidP="00F4559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830" w:rsidRDefault="003C6830" w:rsidP="00F4559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830" w:rsidRDefault="003C6830" w:rsidP="00F4559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830" w:rsidRDefault="003C6830" w:rsidP="00F4559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830" w:rsidRDefault="003C6830" w:rsidP="00F4559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830" w:rsidRDefault="003C6830" w:rsidP="00F4559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830" w:rsidRDefault="003C6830" w:rsidP="00F4559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830" w:rsidRDefault="003C6830" w:rsidP="00F4559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77ED" w:rsidRDefault="006F77ED" w:rsidP="00F4559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77ED" w:rsidRDefault="006F77ED" w:rsidP="00F4559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77ED" w:rsidRDefault="006F77ED" w:rsidP="00F4559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77ED" w:rsidRDefault="006F77ED" w:rsidP="00F4559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6830" w:rsidRDefault="003C6830" w:rsidP="00F4559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6B7B" w:rsidRDefault="00DB6B7B" w:rsidP="00F4559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595" w:rsidRPr="00A37901" w:rsidRDefault="00F45595" w:rsidP="00F4559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F45595" w:rsidRPr="00A37901" w:rsidRDefault="00F45595" w:rsidP="00F455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редняя школа имени </w:t>
            </w:r>
            <w:proofErr w:type="spellStart"/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Ф.И.Толбухина</w:t>
            </w:r>
            <w:proofErr w:type="spellEnd"/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45595" w:rsidRPr="00A37901" w:rsidRDefault="00F45595" w:rsidP="00F455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ославского муниципального района  </w:t>
            </w:r>
          </w:p>
          <w:p w:rsidR="00F45595" w:rsidRPr="00A37901" w:rsidRDefault="00F45595" w:rsidP="00F4559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45595" w:rsidRPr="00A37901" w:rsidRDefault="00F45595" w:rsidP="00F4559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45595" w:rsidRPr="00A37901" w:rsidRDefault="00F45595" w:rsidP="00F455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7901">
              <w:rPr>
                <w:rFonts w:ascii="Times New Roman" w:eastAsia="Calibri" w:hAnsi="Times New Roman" w:cs="Times New Roman"/>
              </w:rPr>
              <w:t>ПРИКАЗ</w:t>
            </w:r>
          </w:p>
          <w:p w:rsidR="00F45595" w:rsidRPr="00A37901" w:rsidRDefault="00F45595" w:rsidP="00F4559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45595" w:rsidRPr="00A37901" w:rsidRDefault="00A027FB" w:rsidP="00F455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F45595"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FF1A4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45595"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6F77E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45595"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№ 01-27/______</w:t>
            </w:r>
          </w:p>
          <w:p w:rsidR="00B1267A" w:rsidRDefault="00B1267A" w:rsidP="00B1267A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B1267A" w:rsidRPr="001730AD" w:rsidRDefault="00B1267A" w:rsidP="00B1267A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spellStart"/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с</w:t>
            </w:r>
            <w:proofErr w:type="gramStart"/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.Т</w:t>
            </w:r>
            <w:proofErr w:type="gramEnd"/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олбухино</w:t>
            </w:r>
            <w:proofErr w:type="spellEnd"/>
          </w:p>
          <w:p w:rsidR="00B1267A" w:rsidRDefault="00B1267A" w:rsidP="00B1267A">
            <w:pPr>
              <w:ind w:left="269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Ярославский район Ярославская область</w:t>
            </w:r>
          </w:p>
          <w:p w:rsidR="00F45595" w:rsidRDefault="00F45595" w:rsidP="00F455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267A" w:rsidRPr="00A37901" w:rsidRDefault="00B1267A" w:rsidP="00F455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595" w:rsidRPr="00A37901" w:rsidRDefault="00F45595" w:rsidP="00F455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79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 сопровождении на </w:t>
            </w:r>
            <w:r w:rsidR="00DB6B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замен</w:t>
            </w:r>
          </w:p>
          <w:p w:rsidR="00F45595" w:rsidRPr="00A37901" w:rsidRDefault="00F45595" w:rsidP="00F4559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79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45595" w:rsidRDefault="00F45595" w:rsidP="00F45595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вязи с проведением</w:t>
            </w:r>
            <w:r w:rsidR="006F7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B6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замена по </w:t>
            </w:r>
            <w:r w:rsidR="00A027FB">
              <w:rPr>
                <w:rFonts w:ascii="Times New Roman" w:eastAsia="Calibri" w:hAnsi="Times New Roman" w:cs="Times New Roman"/>
                <w:sz w:val="24"/>
                <w:szCs w:val="24"/>
              </w:rPr>
              <w:t>биологии и литературе</w:t>
            </w: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, в целях обеспечения</w:t>
            </w:r>
            <w:r w:rsidR="00DB6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и в пути следования, </w:t>
            </w:r>
          </w:p>
          <w:p w:rsidR="00B1267A" w:rsidRDefault="00B1267A" w:rsidP="00F45595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267A" w:rsidRPr="00A37901" w:rsidRDefault="00B1267A" w:rsidP="00F45595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595" w:rsidRPr="00A37901" w:rsidRDefault="00F45595" w:rsidP="00F455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ПРИКАЗЫВАЮ:</w:t>
            </w:r>
          </w:p>
          <w:p w:rsidR="00F45595" w:rsidRPr="00A37901" w:rsidRDefault="00F45595" w:rsidP="00F4559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ить  </w:t>
            </w:r>
            <w:r w:rsidR="00A027F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FF1A4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6F77E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 </w:t>
            </w:r>
            <w:r w:rsidR="00A77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A77AA5">
              <w:rPr>
                <w:rFonts w:ascii="Times New Roman" w:eastAsia="Calibri" w:hAnsi="Times New Roman" w:cs="Times New Roman"/>
                <w:sz w:val="24"/>
                <w:szCs w:val="24"/>
              </w:rPr>
              <w:t>обучающ</w:t>
            </w:r>
            <w:r w:rsidR="0089421E">
              <w:rPr>
                <w:rFonts w:ascii="Times New Roman" w:eastAsia="Calibri" w:hAnsi="Times New Roman" w:cs="Times New Roman"/>
                <w:sz w:val="24"/>
                <w:szCs w:val="24"/>
              </w:rPr>
              <w:t>ихся</w:t>
            </w:r>
            <w:proofErr w:type="gramEnd"/>
            <w:r w:rsidR="00894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77E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 в МОУ</w:t>
            </w:r>
            <w:r w:rsidR="00B126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67A">
              <w:rPr>
                <w:rFonts w:ascii="Times New Roman" w:eastAsia="Calibri" w:hAnsi="Times New Roman" w:cs="Times New Roman"/>
                <w:sz w:val="24"/>
                <w:szCs w:val="24"/>
              </w:rPr>
              <w:t>Кузнечихинскую</w:t>
            </w:r>
            <w:proofErr w:type="spellEnd"/>
            <w:r w:rsidR="00B126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 ЯМР </w:t>
            </w:r>
            <w:r w:rsidR="00201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сдачи </w:t>
            </w:r>
            <w:r w:rsidR="006F7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B6B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замена по </w:t>
            </w:r>
            <w:r w:rsidR="00A027FB">
              <w:rPr>
                <w:rFonts w:ascii="Times New Roman" w:eastAsia="Calibri" w:hAnsi="Times New Roman" w:cs="Times New Roman"/>
                <w:sz w:val="24"/>
                <w:szCs w:val="24"/>
              </w:rPr>
              <w:t>биологии и литературе</w:t>
            </w:r>
            <w:r w:rsidR="00B1267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tbl>
            <w:tblPr>
              <w:tblStyle w:val="a4"/>
              <w:tblW w:w="8930" w:type="dxa"/>
              <w:tblInd w:w="279" w:type="dxa"/>
              <w:tblBorders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35"/>
              <w:gridCol w:w="1417"/>
              <w:gridCol w:w="4111"/>
            </w:tblGrid>
            <w:tr w:rsidR="00F45595" w:rsidRPr="00A37901" w:rsidTr="0089421E">
              <w:trPr>
                <w:trHeight w:val="258"/>
              </w:trPr>
              <w:tc>
                <w:tcPr>
                  <w:tcW w:w="567" w:type="dxa"/>
                  <w:hideMark/>
                </w:tcPr>
                <w:p w:rsidR="00F45595" w:rsidRPr="00A37901" w:rsidRDefault="00F45595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835" w:type="dxa"/>
                  <w:hideMark/>
                </w:tcPr>
                <w:p w:rsidR="00F45595" w:rsidRPr="00A37901" w:rsidRDefault="00F4559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ФИО  </w:t>
                  </w:r>
                  <w:proofErr w:type="gram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учающегося</w:t>
                  </w:r>
                  <w:proofErr w:type="gramEnd"/>
                </w:p>
              </w:tc>
              <w:tc>
                <w:tcPr>
                  <w:tcW w:w="1417" w:type="dxa"/>
                  <w:hideMark/>
                </w:tcPr>
                <w:p w:rsidR="00F45595" w:rsidRPr="00A37901" w:rsidRDefault="00F4559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ата рождения</w:t>
                  </w:r>
                </w:p>
              </w:tc>
              <w:tc>
                <w:tcPr>
                  <w:tcW w:w="4111" w:type="dxa"/>
                  <w:tcBorders>
                    <w:right w:val="single" w:sz="4" w:space="0" w:color="auto"/>
                  </w:tcBorders>
                  <w:hideMark/>
                </w:tcPr>
                <w:p w:rsidR="00F45595" w:rsidRPr="00A37901" w:rsidRDefault="00F4559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Домашний адрес </w:t>
                  </w:r>
                </w:p>
              </w:tc>
            </w:tr>
            <w:tr w:rsidR="00A027FB" w:rsidRPr="00A37901" w:rsidTr="0089421E">
              <w:trPr>
                <w:trHeight w:val="258"/>
              </w:trPr>
              <w:tc>
                <w:tcPr>
                  <w:tcW w:w="567" w:type="dxa"/>
                </w:tcPr>
                <w:p w:rsidR="00A027FB" w:rsidRPr="004D07DE" w:rsidRDefault="00A027FB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07D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A027FB" w:rsidRPr="004D07DE" w:rsidRDefault="00A027FB" w:rsidP="0026350A">
                  <w:pPr>
                    <w:pStyle w:val="a3"/>
                    <w:framePr w:hSpace="180" w:wrap="around" w:vAnchor="page" w:hAnchor="margin" w:y="6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07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ельянова  Анастасия Юрьевна</w:t>
                  </w:r>
                </w:p>
              </w:tc>
              <w:tc>
                <w:tcPr>
                  <w:tcW w:w="1417" w:type="dxa"/>
                  <w:vAlign w:val="center"/>
                </w:tcPr>
                <w:p w:rsidR="00A027FB" w:rsidRPr="004D07DE" w:rsidRDefault="00A027FB" w:rsidP="0026350A">
                  <w:pPr>
                    <w:pStyle w:val="a3"/>
                    <w:framePr w:hSpace="180" w:wrap="around" w:vAnchor="page" w:hAnchor="margin" w:y="673"/>
                    <w:ind w:right="-108" w:hanging="10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07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12.2003</w:t>
                  </w:r>
                </w:p>
              </w:tc>
              <w:tc>
                <w:tcPr>
                  <w:tcW w:w="4111" w:type="dxa"/>
                  <w:tcBorders>
                    <w:right w:val="single" w:sz="4" w:space="0" w:color="auto"/>
                  </w:tcBorders>
                  <w:vAlign w:val="center"/>
                </w:tcPr>
                <w:p w:rsidR="00A027FB" w:rsidRPr="004D07DE" w:rsidRDefault="00A027FB" w:rsidP="0026350A">
                  <w:pPr>
                    <w:pStyle w:val="a3"/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07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4D07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Т</w:t>
                  </w:r>
                  <w:proofErr w:type="gramEnd"/>
                  <w:r w:rsidRPr="004D07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лбухино</w:t>
                  </w:r>
                  <w:proofErr w:type="spellEnd"/>
                  <w:r w:rsidRPr="004D07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4D07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л.Ярославская</w:t>
                  </w:r>
                  <w:proofErr w:type="spellEnd"/>
                  <w:r w:rsidRPr="004D07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д.29</w:t>
                  </w:r>
                </w:p>
              </w:tc>
            </w:tr>
            <w:tr w:rsidR="00A027FB" w:rsidRPr="00A37901" w:rsidTr="0089421E">
              <w:trPr>
                <w:trHeight w:val="258"/>
              </w:trPr>
              <w:tc>
                <w:tcPr>
                  <w:tcW w:w="567" w:type="dxa"/>
                </w:tcPr>
                <w:p w:rsidR="00A027FB" w:rsidRPr="004D07DE" w:rsidRDefault="00A027FB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D07DE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A027FB" w:rsidRPr="004D07DE" w:rsidRDefault="00A027FB" w:rsidP="0026350A">
                  <w:pPr>
                    <w:pStyle w:val="a3"/>
                    <w:framePr w:hSpace="180" w:wrap="around" w:vAnchor="page" w:hAnchor="margin" w:y="673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07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стеренко </w:t>
                  </w:r>
                </w:p>
                <w:p w:rsidR="00A027FB" w:rsidRPr="004D07DE" w:rsidRDefault="00A027FB" w:rsidP="0026350A">
                  <w:pPr>
                    <w:pStyle w:val="a3"/>
                    <w:framePr w:hSpace="180" w:wrap="around" w:vAnchor="page" w:hAnchor="margin" w:y="673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07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ктория Александровна</w:t>
                  </w:r>
                </w:p>
              </w:tc>
              <w:tc>
                <w:tcPr>
                  <w:tcW w:w="1417" w:type="dxa"/>
                  <w:vAlign w:val="center"/>
                </w:tcPr>
                <w:p w:rsidR="00A027FB" w:rsidRPr="004D07DE" w:rsidRDefault="00A027FB" w:rsidP="0026350A">
                  <w:pPr>
                    <w:pStyle w:val="a3"/>
                    <w:framePr w:hSpace="180" w:wrap="around" w:vAnchor="page" w:hAnchor="margin" w:y="673"/>
                    <w:ind w:right="-108" w:hanging="10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07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01.2003</w:t>
                  </w:r>
                </w:p>
              </w:tc>
              <w:tc>
                <w:tcPr>
                  <w:tcW w:w="4111" w:type="dxa"/>
                  <w:tcBorders>
                    <w:right w:val="single" w:sz="4" w:space="0" w:color="auto"/>
                  </w:tcBorders>
                  <w:vAlign w:val="center"/>
                </w:tcPr>
                <w:p w:rsidR="00A027FB" w:rsidRPr="004D07DE" w:rsidRDefault="00A027FB" w:rsidP="0026350A">
                  <w:pPr>
                    <w:pStyle w:val="a3"/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D07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4D07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А</w:t>
                  </w:r>
                  <w:proofErr w:type="gramEnd"/>
                  <w:r w:rsidRPr="004D07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дроники</w:t>
                  </w:r>
                  <w:proofErr w:type="spellEnd"/>
                  <w:r w:rsidRPr="004D07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07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л.Центральная</w:t>
                  </w:r>
                  <w:proofErr w:type="spellEnd"/>
                  <w:r w:rsidRPr="004D07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д.9  кв.3</w:t>
                  </w:r>
                </w:p>
              </w:tc>
            </w:tr>
          </w:tbl>
          <w:p w:rsidR="004D07DE" w:rsidRDefault="004D07DE" w:rsidP="00A02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595" w:rsidRPr="00A37901" w:rsidRDefault="00F45595" w:rsidP="00F4559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ить </w:t>
            </w:r>
            <w:proofErr w:type="gramStart"/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провождении учителя </w:t>
            </w:r>
            <w:r w:rsidR="00843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и </w:t>
            </w:r>
            <w:r w:rsidR="00A02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3D22">
              <w:rPr>
                <w:rFonts w:ascii="Times New Roman" w:eastAsia="Calibri" w:hAnsi="Times New Roman" w:cs="Times New Roman"/>
                <w:sz w:val="24"/>
                <w:szCs w:val="24"/>
              </w:rPr>
              <w:t>Варваркину Н.А.</w:t>
            </w:r>
          </w:p>
          <w:p w:rsidR="00F45595" w:rsidRPr="00F45595" w:rsidRDefault="00F45595" w:rsidP="00DB6B7B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ложить ответственность на </w:t>
            </w:r>
            <w:r w:rsidR="00843D22">
              <w:rPr>
                <w:rFonts w:ascii="Times New Roman" w:eastAsia="Calibri" w:hAnsi="Times New Roman" w:cs="Times New Roman"/>
                <w:sz w:val="24"/>
                <w:szCs w:val="24"/>
              </w:rPr>
              <w:t>Варваркину Н.А.</w:t>
            </w:r>
            <w:r w:rsidR="004D0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жизнь и здоровье </w:t>
            </w:r>
            <w:proofErr w:type="gramStart"/>
            <w:r w:rsidR="004D07D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о </w:t>
            </w:r>
            <w:r w:rsidR="00DB6B7B" w:rsidRPr="00F455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мя следования   к месту проведения и обратно.</w:t>
            </w:r>
          </w:p>
          <w:p w:rsidR="0089421E" w:rsidRDefault="00F45595" w:rsidP="00FF1A42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вождающей </w:t>
            </w:r>
            <w:r w:rsidR="00843D22">
              <w:rPr>
                <w:rFonts w:ascii="Times New Roman" w:eastAsia="Calibri" w:hAnsi="Times New Roman" w:cs="Times New Roman"/>
                <w:sz w:val="24"/>
                <w:szCs w:val="24"/>
              </w:rPr>
              <w:t>Варваркиной Н.А.</w:t>
            </w: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сти инструктаж по ТБ и правилам поведения во время поездки (инструкция № 2.В.15 с записью в журнале)</w:t>
            </w:r>
            <w:proofErr w:type="gramStart"/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45595" w:rsidRPr="00A37901" w:rsidRDefault="006F77ED" w:rsidP="00FF1A42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455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Start"/>
            <w:r w:rsidR="00F45595"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F45595"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ем данного приказа возложить на заместителя </w:t>
            </w:r>
            <w:r w:rsidR="004D0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а </w:t>
            </w:r>
            <w:r w:rsidR="00F45595"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по УВР Голубеву И.Г.</w:t>
            </w:r>
          </w:p>
          <w:p w:rsidR="004D07DE" w:rsidRDefault="004D07DE" w:rsidP="00F455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07DE" w:rsidRDefault="004D07DE" w:rsidP="00F455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595" w:rsidRPr="00A37901" w:rsidRDefault="00F45595" w:rsidP="00F455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ОУ СШ им. </w:t>
            </w:r>
            <w:proofErr w:type="spellStart"/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Ф.И.Толбухина</w:t>
            </w:r>
            <w:proofErr w:type="spellEnd"/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ЯМР:                                                 /</w:t>
            </w:r>
            <w:proofErr w:type="spellStart"/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О.Г.Стецович</w:t>
            </w:r>
            <w:proofErr w:type="spellEnd"/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4D07DE" w:rsidRDefault="004D07DE" w:rsidP="00F455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07DE" w:rsidRDefault="004D07DE" w:rsidP="00F455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595" w:rsidRPr="00A37901" w:rsidRDefault="00F45595" w:rsidP="00F455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иказом </w:t>
            </w:r>
            <w:proofErr w:type="gramStart"/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ы</w:t>
            </w:r>
            <w:proofErr w:type="gramEnd"/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38"/>
              <w:gridCol w:w="3038"/>
              <w:gridCol w:w="3039"/>
            </w:tblGrid>
            <w:tr w:rsidR="00F45595" w:rsidRPr="00A37901" w:rsidTr="009F65AD">
              <w:trPr>
                <w:trHeight w:val="292"/>
              </w:trPr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595" w:rsidRPr="00A37901" w:rsidRDefault="00F4559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595" w:rsidRPr="00A37901" w:rsidRDefault="00F4559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дпись</w:t>
                  </w:r>
                </w:p>
              </w:tc>
              <w:tc>
                <w:tcPr>
                  <w:tcW w:w="3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595" w:rsidRPr="00A37901" w:rsidRDefault="00F4559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.И.О.</w:t>
                  </w:r>
                </w:p>
              </w:tc>
            </w:tr>
            <w:tr w:rsidR="00F45595" w:rsidRPr="00A37901" w:rsidTr="009F65AD">
              <w:trPr>
                <w:trHeight w:val="292"/>
              </w:trPr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595" w:rsidRPr="00A37901" w:rsidRDefault="00A027FB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  <w:r w:rsidR="00F45595"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0</w:t>
                  </w:r>
                  <w:r w:rsidR="00FF1A4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F45595"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201</w:t>
                  </w:r>
                  <w:r w:rsidR="006F77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F45595"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595" w:rsidRPr="00A37901" w:rsidRDefault="00F4559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595" w:rsidRPr="00A37901" w:rsidRDefault="00F4559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.Г.Голубева</w:t>
                  </w:r>
                  <w:proofErr w:type="spellEnd"/>
                </w:p>
              </w:tc>
            </w:tr>
            <w:tr w:rsidR="00F45595" w:rsidRPr="00A37901" w:rsidTr="009F65AD">
              <w:trPr>
                <w:trHeight w:val="292"/>
              </w:trPr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595" w:rsidRPr="00A37901" w:rsidRDefault="00A027FB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  <w:r w:rsidR="00F45595"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0</w:t>
                  </w:r>
                  <w:r w:rsidR="00FF1A42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r w:rsidR="00F45595"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201</w:t>
                  </w:r>
                  <w:r w:rsidR="006F77ED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595" w:rsidRPr="00A37901" w:rsidRDefault="00F4559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595" w:rsidRPr="00A37901" w:rsidRDefault="00843D22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Н.А.Варваркина</w:t>
                  </w:r>
                  <w:proofErr w:type="spellEnd"/>
                  <w:r w:rsidR="00F45595"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F45595" w:rsidRPr="00A37901" w:rsidRDefault="00F45595" w:rsidP="00F455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5595" w:rsidRPr="00A37901" w:rsidRDefault="00F45595" w:rsidP="00F4559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45595" w:rsidRDefault="00F45595" w:rsidP="00F45595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63B95" w:rsidRDefault="00263B9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63B95" w:rsidRDefault="00263B9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63B95" w:rsidRDefault="00263B9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63B95" w:rsidRDefault="00263B9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B3DB5" w:rsidRDefault="00EB3DB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B3DB5" w:rsidRDefault="00EB3DB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B3DB5" w:rsidRDefault="00EB3DB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A77AA5" w:rsidRDefault="00A77AA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A77AA5" w:rsidRDefault="00A77AA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A77AA5" w:rsidRDefault="00A77AA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A77AA5" w:rsidRDefault="00A77AA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421E" w:rsidRDefault="0089421E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421E" w:rsidRDefault="0089421E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421E" w:rsidRDefault="0089421E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421E" w:rsidRDefault="0089421E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421E" w:rsidRDefault="0089421E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421E" w:rsidRDefault="0089421E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421E" w:rsidRDefault="0089421E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421E" w:rsidRDefault="0089421E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421E" w:rsidRDefault="0089421E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421E" w:rsidRDefault="0089421E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421E" w:rsidRDefault="0089421E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421E" w:rsidRDefault="0089421E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421E" w:rsidRDefault="0089421E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421E" w:rsidRDefault="0089421E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421E" w:rsidRDefault="0089421E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421E" w:rsidRDefault="0089421E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421E" w:rsidRDefault="0089421E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421E" w:rsidRDefault="0089421E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421E" w:rsidRDefault="0089421E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421E" w:rsidRDefault="0089421E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421E" w:rsidRDefault="0089421E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421E" w:rsidRDefault="0089421E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421E" w:rsidRDefault="0089421E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421E" w:rsidRDefault="0089421E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421E" w:rsidRDefault="0089421E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89421E" w:rsidRDefault="0089421E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A77AA5" w:rsidRDefault="00A77AA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63B95" w:rsidRDefault="00263B9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63B95" w:rsidRDefault="00263B9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63B95" w:rsidRDefault="00263B9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8"/>
              <w:gridCol w:w="2126"/>
              <w:gridCol w:w="5352"/>
            </w:tblGrid>
            <w:tr w:rsidR="00F45595" w:rsidRPr="00F45595" w:rsidTr="009F65AD"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595" w:rsidRPr="00F45595" w:rsidRDefault="00F45595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ромов Максим Валерьевич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595" w:rsidRPr="00F45595" w:rsidRDefault="00F4559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.06.1999</w:t>
                  </w:r>
                </w:p>
              </w:tc>
              <w:tc>
                <w:tcPr>
                  <w:tcW w:w="5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595" w:rsidRPr="00F45595" w:rsidRDefault="00F45595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рославская область, Ярославский район, с. </w:t>
                  </w:r>
                  <w:proofErr w:type="spellStart"/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олбухино</w:t>
                  </w:r>
                  <w:proofErr w:type="spellEnd"/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циалистическая</w:t>
                  </w:r>
                  <w:proofErr w:type="spellEnd"/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д.31, кв. 2</w:t>
                  </w:r>
                </w:p>
              </w:tc>
            </w:tr>
            <w:tr w:rsidR="00F45595" w:rsidRPr="00F45595" w:rsidTr="009F65AD"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595" w:rsidRPr="00F45595" w:rsidRDefault="00F45595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удичева</w:t>
                  </w:r>
                  <w:proofErr w:type="spellEnd"/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ария Олегов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595" w:rsidRPr="00F45595" w:rsidRDefault="00F4559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.09.1999</w:t>
                  </w:r>
                </w:p>
              </w:tc>
              <w:tc>
                <w:tcPr>
                  <w:tcW w:w="5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595" w:rsidRPr="00F45595" w:rsidRDefault="00F45595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рославская область, Ярославский район, с. </w:t>
                  </w:r>
                  <w:proofErr w:type="spellStart"/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олбухино</w:t>
                  </w:r>
                  <w:proofErr w:type="spellEnd"/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офсоюзная</w:t>
                  </w:r>
                  <w:proofErr w:type="spellEnd"/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д.3, кв.2</w:t>
                  </w:r>
                </w:p>
              </w:tc>
            </w:tr>
            <w:tr w:rsidR="00F45595" w:rsidRPr="00F45595" w:rsidTr="009F65AD"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595" w:rsidRPr="00F45595" w:rsidRDefault="00F45595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ириллова Мария </w:t>
                  </w:r>
                  <w:r w:rsidR="00B1267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вгеньев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595" w:rsidRPr="00F45595" w:rsidRDefault="00F4559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.12.1999</w:t>
                  </w:r>
                </w:p>
              </w:tc>
              <w:tc>
                <w:tcPr>
                  <w:tcW w:w="5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595" w:rsidRPr="00F45595" w:rsidRDefault="00F45595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рославская область, Ярославский район, с. </w:t>
                  </w:r>
                  <w:proofErr w:type="spellStart"/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андырёво</w:t>
                  </w:r>
                  <w:proofErr w:type="spellEnd"/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д.12</w:t>
                  </w:r>
                </w:p>
              </w:tc>
            </w:tr>
            <w:tr w:rsidR="00F45595" w:rsidRPr="00F45595" w:rsidTr="009F65AD"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595" w:rsidRPr="00F45595" w:rsidRDefault="00F45595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рнилова Алёна Сергеев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595" w:rsidRPr="00F45595" w:rsidRDefault="00F4559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1.12.1999</w:t>
                  </w:r>
                </w:p>
              </w:tc>
              <w:tc>
                <w:tcPr>
                  <w:tcW w:w="5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595" w:rsidRPr="00F45595" w:rsidRDefault="00F45595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рославская область, Ярославский район, с. </w:t>
                  </w:r>
                  <w:proofErr w:type="spellStart"/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олбухино</w:t>
                  </w:r>
                  <w:proofErr w:type="spellEnd"/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циалистическая</w:t>
                  </w:r>
                  <w:proofErr w:type="spellEnd"/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 д.35, кв.1</w:t>
                  </w:r>
                </w:p>
              </w:tc>
            </w:tr>
            <w:tr w:rsidR="00F45595" w:rsidRPr="00F45595" w:rsidTr="009F65AD"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595" w:rsidRPr="00F45595" w:rsidRDefault="00F45595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апин Егор Николаевич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595" w:rsidRPr="00F45595" w:rsidRDefault="00F4559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9.03.1999</w:t>
                  </w:r>
                </w:p>
              </w:tc>
              <w:tc>
                <w:tcPr>
                  <w:tcW w:w="5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595" w:rsidRPr="00F45595" w:rsidRDefault="00F45595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рославская область, Ярославский район, с. </w:t>
                  </w:r>
                  <w:proofErr w:type="spellStart"/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ндроники</w:t>
                  </w:r>
                  <w:proofErr w:type="spellEnd"/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Я</w:t>
                  </w:r>
                  <w:proofErr w:type="gramEnd"/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ославская</w:t>
                  </w:r>
                  <w:proofErr w:type="spellEnd"/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д.10</w:t>
                  </w:r>
                </w:p>
              </w:tc>
            </w:tr>
            <w:tr w:rsidR="00F45595" w:rsidRPr="00F45595" w:rsidTr="009F65AD"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595" w:rsidRPr="00F45595" w:rsidRDefault="00F45595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епанова Арина Васильев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595" w:rsidRPr="00F45595" w:rsidRDefault="00F4559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.08.1999</w:t>
                  </w:r>
                </w:p>
              </w:tc>
              <w:tc>
                <w:tcPr>
                  <w:tcW w:w="5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595" w:rsidRPr="00F45595" w:rsidRDefault="00F45595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рославская область, Ярославский район, с. </w:t>
                  </w:r>
                  <w:proofErr w:type="spellStart"/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олбухино</w:t>
                  </w:r>
                  <w:proofErr w:type="spellEnd"/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рвомайская</w:t>
                  </w:r>
                  <w:proofErr w:type="spellEnd"/>
                  <w:r w:rsidRPr="00F4559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д.5, кв.1</w:t>
                  </w:r>
                </w:p>
              </w:tc>
            </w:tr>
          </w:tbl>
          <w:p w:rsidR="00263B95" w:rsidRDefault="00263B9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63B95" w:rsidRDefault="00263B9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63B95" w:rsidRDefault="00263B9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63B95" w:rsidRDefault="00263B9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342ACD" w:rsidRDefault="00342ACD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342ACD" w:rsidRDefault="00342ACD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8"/>
              <w:gridCol w:w="2126"/>
              <w:gridCol w:w="5352"/>
            </w:tblGrid>
            <w:tr w:rsidR="00A37901" w:rsidRPr="00A37901" w:rsidTr="00924EE2"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901" w:rsidRPr="00A37901" w:rsidRDefault="00A37901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ласов Матвей Алексеевич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901" w:rsidRPr="00A37901" w:rsidRDefault="00A37901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.03.2001</w:t>
                  </w:r>
                </w:p>
              </w:tc>
              <w:tc>
                <w:tcPr>
                  <w:tcW w:w="5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901" w:rsidRPr="00A37901" w:rsidRDefault="00A37901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рославская область, Ярославский район, </w:t>
                  </w: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Я</w:t>
                  </w:r>
                  <w:proofErr w:type="gram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ославль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л.Воровского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д.25, кв.2</w:t>
                  </w:r>
                </w:p>
              </w:tc>
            </w:tr>
            <w:tr w:rsidR="00A37901" w:rsidRPr="00A37901" w:rsidTr="00924EE2"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901" w:rsidRPr="00A37901" w:rsidRDefault="00A37901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Косульников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 Виталий  Андреевич(7 в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901" w:rsidRPr="00A37901" w:rsidRDefault="00A37901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7.11.2001</w:t>
                  </w:r>
                </w:p>
              </w:tc>
              <w:tc>
                <w:tcPr>
                  <w:tcW w:w="5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901" w:rsidRPr="00A37901" w:rsidRDefault="00A37901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рославская область, Ярославский район, с. </w:t>
                  </w: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олбухино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офсоюзная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д.3, кв.1</w:t>
                  </w:r>
                </w:p>
              </w:tc>
            </w:tr>
            <w:tr w:rsidR="00A37901" w:rsidRPr="00A37901" w:rsidTr="00924EE2"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901" w:rsidRPr="00A37901" w:rsidRDefault="00A37901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рбонова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нуш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уграловна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м/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901" w:rsidRPr="00A37901" w:rsidRDefault="00A37901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1.04.2001</w:t>
                  </w:r>
                </w:p>
              </w:tc>
              <w:tc>
                <w:tcPr>
                  <w:tcW w:w="5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901" w:rsidRPr="00A37901" w:rsidRDefault="00A37901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рославская область, Ярославский район, с. </w:t>
                  </w: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олбухино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олетарская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д.8а, кв.2</w:t>
                  </w:r>
                </w:p>
              </w:tc>
            </w:tr>
            <w:tr w:rsidR="00A37901" w:rsidRPr="00A37901" w:rsidTr="00924EE2"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901" w:rsidRPr="00A37901" w:rsidRDefault="00A37901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Кустова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Анастасия Александров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901" w:rsidRPr="00A37901" w:rsidRDefault="00A37901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6.12.2001</w:t>
                  </w:r>
                </w:p>
              </w:tc>
              <w:tc>
                <w:tcPr>
                  <w:tcW w:w="5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901" w:rsidRPr="00A37901" w:rsidRDefault="00A37901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рославская область, Ярославский район, с. </w:t>
                  </w: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ндроники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Ц</w:t>
                  </w:r>
                  <w:proofErr w:type="gram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нтральная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д.11, кв.2</w:t>
                  </w:r>
                </w:p>
              </w:tc>
            </w:tr>
            <w:tr w:rsidR="00A37901" w:rsidRPr="00A37901" w:rsidTr="00924EE2"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901" w:rsidRPr="00A37901" w:rsidRDefault="00A37901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кадзеоба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Алина Владимиров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901" w:rsidRPr="00A37901" w:rsidRDefault="00A37901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.12.2000</w:t>
                  </w:r>
                </w:p>
              </w:tc>
              <w:tc>
                <w:tcPr>
                  <w:tcW w:w="5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901" w:rsidRPr="00A37901" w:rsidRDefault="00A37901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рославская область, Ярославский район, с. </w:t>
                  </w: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ндроники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Д</w:t>
                  </w:r>
                  <w:proofErr w:type="gram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ниловская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д.10, кв.2</w:t>
                  </w:r>
                </w:p>
              </w:tc>
            </w:tr>
            <w:tr w:rsidR="00A37901" w:rsidRPr="00A37901" w:rsidTr="00924EE2"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901" w:rsidRPr="00A37901" w:rsidRDefault="00A37901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кану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Антон Павлович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901" w:rsidRPr="00A37901" w:rsidRDefault="00A37901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.09.2000</w:t>
                  </w:r>
                </w:p>
              </w:tc>
              <w:tc>
                <w:tcPr>
                  <w:tcW w:w="5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901" w:rsidRPr="00A37901" w:rsidRDefault="00A37901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рославская область, Ярославский район, с. </w:t>
                  </w: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ндроники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Ц</w:t>
                  </w:r>
                  <w:proofErr w:type="gram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нтральная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д.5, кв.1</w:t>
                  </w:r>
                </w:p>
              </w:tc>
            </w:tr>
            <w:tr w:rsidR="00A37901" w:rsidRPr="00A37901" w:rsidTr="00924EE2"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901" w:rsidRPr="00A37901" w:rsidRDefault="00A37901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Румянцев Максим Владимирович(7 в.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901" w:rsidRPr="00A37901" w:rsidRDefault="00A37901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9.01.2002</w:t>
                  </w:r>
                </w:p>
              </w:tc>
              <w:tc>
                <w:tcPr>
                  <w:tcW w:w="5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901" w:rsidRPr="00A37901" w:rsidRDefault="00A37901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рославская область, Ярославский район, с. </w:t>
                  </w: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ндроники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Д</w:t>
                  </w:r>
                  <w:proofErr w:type="gram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ниловская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д.3, кв.2</w:t>
                  </w:r>
                </w:p>
              </w:tc>
            </w:tr>
            <w:tr w:rsidR="00A37901" w:rsidRPr="00A37901" w:rsidTr="00924EE2"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901" w:rsidRPr="00A37901" w:rsidRDefault="00A37901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колан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Антон Иосифович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901" w:rsidRPr="00A37901" w:rsidRDefault="00A37901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.03.2001</w:t>
                  </w:r>
                </w:p>
              </w:tc>
              <w:tc>
                <w:tcPr>
                  <w:tcW w:w="5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901" w:rsidRPr="00A37901" w:rsidRDefault="00A37901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рославская область, Ярославский район, с. </w:t>
                  </w: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ндроники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Я</w:t>
                  </w:r>
                  <w:proofErr w:type="gram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ославская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д.12, кв.11</w:t>
                  </w:r>
                </w:p>
              </w:tc>
            </w:tr>
            <w:tr w:rsidR="00A37901" w:rsidRPr="00A37901" w:rsidTr="00924EE2"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901" w:rsidRPr="00A37901" w:rsidRDefault="00A37901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оботова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иктория Сергеев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901" w:rsidRPr="00A37901" w:rsidRDefault="00A37901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.06.2001</w:t>
                  </w:r>
                </w:p>
              </w:tc>
              <w:tc>
                <w:tcPr>
                  <w:tcW w:w="5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901" w:rsidRPr="00A37901" w:rsidRDefault="00A37901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рославская область, Ярославский район, с. </w:t>
                  </w: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ндроники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Я</w:t>
                  </w:r>
                  <w:proofErr w:type="gram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ославская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д.12, кв.23</w:t>
                  </w:r>
                </w:p>
              </w:tc>
            </w:tr>
            <w:tr w:rsidR="00A37901" w:rsidRPr="00A37901" w:rsidTr="00924EE2"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901" w:rsidRPr="00A37901" w:rsidRDefault="00A37901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иронкина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алерия Сергеев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901" w:rsidRPr="00A37901" w:rsidRDefault="00A37901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.07.2001</w:t>
                  </w:r>
                </w:p>
              </w:tc>
              <w:tc>
                <w:tcPr>
                  <w:tcW w:w="5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901" w:rsidRPr="00A37901" w:rsidRDefault="00A37901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рославская область, Ярославский район, с. </w:t>
                  </w: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олбухино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олетарская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д.26</w:t>
                  </w:r>
                </w:p>
              </w:tc>
            </w:tr>
            <w:tr w:rsidR="00A37901" w:rsidRPr="00A37901" w:rsidTr="00924EE2"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901" w:rsidRPr="00A37901" w:rsidRDefault="00A37901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авыдов</w:t>
                  </w:r>
                </w:p>
                <w:p w:rsidR="00A37901" w:rsidRPr="00A37901" w:rsidRDefault="00A37901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ихаил Евгеньевич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901" w:rsidRPr="00A37901" w:rsidRDefault="00A37901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.07.2001</w:t>
                  </w:r>
                </w:p>
              </w:tc>
              <w:tc>
                <w:tcPr>
                  <w:tcW w:w="5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7901" w:rsidRPr="00A37901" w:rsidRDefault="00A37901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рославская область, Ярославский район, с. </w:t>
                  </w: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олбухино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циалистическая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д.24</w:t>
                  </w:r>
                </w:p>
              </w:tc>
            </w:tr>
          </w:tbl>
          <w:p w:rsidR="00342ACD" w:rsidRDefault="00342ACD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342ACD" w:rsidRDefault="00342ACD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B95DC4" w:rsidRDefault="00B95DC4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B3DB5" w:rsidRDefault="00EB3DB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B3DB5" w:rsidRDefault="00EB3DB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B3DB5" w:rsidRDefault="00EB3DB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B3DB5" w:rsidRDefault="00EB3DB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B3DB5" w:rsidRDefault="00EB3DB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B3DB5" w:rsidRDefault="00EB3DB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B3DB5" w:rsidRDefault="00EB3DB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B3DB5" w:rsidRDefault="00EB3DB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B3DB5" w:rsidRDefault="00EB3DB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B3DB5" w:rsidRPr="00A37901" w:rsidRDefault="00EB3DB5" w:rsidP="00EB3DB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EB3DB5" w:rsidRPr="00A37901" w:rsidRDefault="00EB3DB5" w:rsidP="00EB3D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редняя школа имени </w:t>
            </w:r>
            <w:proofErr w:type="spellStart"/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Ф.И.Толбухина</w:t>
            </w:r>
            <w:proofErr w:type="spellEnd"/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EB3DB5" w:rsidRPr="00A37901" w:rsidRDefault="00EB3DB5" w:rsidP="00EB3D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ославского муниципального района  </w:t>
            </w:r>
          </w:p>
          <w:p w:rsidR="00EB3DB5" w:rsidRPr="00A37901" w:rsidRDefault="00EB3DB5" w:rsidP="00EB3DB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B3DB5" w:rsidRPr="00A37901" w:rsidRDefault="00EB3DB5" w:rsidP="00EB3DB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B3DB5" w:rsidRPr="00A37901" w:rsidRDefault="00EB3DB5" w:rsidP="00EB3D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7901">
              <w:rPr>
                <w:rFonts w:ascii="Times New Roman" w:eastAsia="Calibri" w:hAnsi="Times New Roman" w:cs="Times New Roman"/>
              </w:rPr>
              <w:t>ПРИКАЗ</w:t>
            </w:r>
          </w:p>
          <w:p w:rsidR="00EB3DB5" w:rsidRPr="00A37901" w:rsidRDefault="00EB3DB5" w:rsidP="00EB3DB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B3DB5" w:rsidRPr="00A37901" w:rsidRDefault="00EB3DB5" w:rsidP="00EB3D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№ 01-27/______</w:t>
            </w:r>
          </w:p>
          <w:p w:rsidR="00EB3DB5" w:rsidRPr="00A37901" w:rsidRDefault="00EB3DB5" w:rsidP="00EB3D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DB5" w:rsidRPr="00A37901" w:rsidRDefault="00EB3DB5" w:rsidP="00EB3D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79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 сопровождении на ОГЭ</w:t>
            </w:r>
          </w:p>
          <w:p w:rsidR="00EB3DB5" w:rsidRPr="00A37901" w:rsidRDefault="00EB3DB5" w:rsidP="00EB3DB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790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B3DB5" w:rsidRPr="00A37901" w:rsidRDefault="00EB3DB5" w:rsidP="00EB3DB5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вязи с проведением ОГЭ, в целях обеспечения безопасности в пути следования и при проведении ОГЭ,</w:t>
            </w:r>
          </w:p>
          <w:p w:rsidR="00EB3DB5" w:rsidRPr="00A37901" w:rsidRDefault="00EB3DB5" w:rsidP="00EB3D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ПРИКАЗЫВАЮ:</w:t>
            </w:r>
          </w:p>
          <w:p w:rsidR="00EB3DB5" w:rsidRPr="00A37901" w:rsidRDefault="00EB3DB5" w:rsidP="00EB3DB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ить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 группу </w:t>
            </w:r>
            <w:proofErr w:type="gramStart"/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 класса в МОУ </w:t>
            </w:r>
            <w:proofErr w:type="spellStart"/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Кузнечихинскую</w:t>
            </w:r>
            <w:proofErr w:type="spellEnd"/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Ш ЯМР для сдачи ОГЭ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е,</w:t>
            </w:r>
          </w:p>
          <w:tbl>
            <w:tblPr>
              <w:tblStyle w:val="a4"/>
              <w:tblW w:w="9209" w:type="dxa"/>
              <w:tblBorders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0"/>
              <w:gridCol w:w="2976"/>
              <w:gridCol w:w="1701"/>
              <w:gridCol w:w="3822"/>
            </w:tblGrid>
            <w:tr w:rsidR="00EB3DB5" w:rsidRPr="00A37901" w:rsidTr="00181E57">
              <w:trPr>
                <w:trHeight w:val="258"/>
              </w:trPr>
              <w:tc>
                <w:tcPr>
                  <w:tcW w:w="710" w:type="dxa"/>
                  <w:hideMark/>
                </w:tcPr>
                <w:p w:rsidR="00EB3DB5" w:rsidRPr="00A37901" w:rsidRDefault="00EB3DB5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976" w:type="dxa"/>
                  <w:hideMark/>
                </w:tcPr>
                <w:p w:rsidR="00EB3DB5" w:rsidRPr="00A37901" w:rsidRDefault="00EB3DB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ФИО  </w:t>
                  </w:r>
                  <w:proofErr w:type="gram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бучающегося</w:t>
                  </w:r>
                  <w:proofErr w:type="gramEnd"/>
                </w:p>
              </w:tc>
              <w:tc>
                <w:tcPr>
                  <w:tcW w:w="1701" w:type="dxa"/>
                  <w:hideMark/>
                </w:tcPr>
                <w:p w:rsidR="00EB3DB5" w:rsidRPr="00A37901" w:rsidRDefault="00EB3DB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ата рождения</w:t>
                  </w:r>
                </w:p>
              </w:tc>
              <w:tc>
                <w:tcPr>
                  <w:tcW w:w="3822" w:type="dxa"/>
                  <w:tcBorders>
                    <w:right w:val="single" w:sz="4" w:space="0" w:color="auto"/>
                  </w:tcBorders>
                  <w:hideMark/>
                </w:tcPr>
                <w:p w:rsidR="00EB3DB5" w:rsidRPr="00A37901" w:rsidRDefault="00EB3DB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Домашний адрес </w:t>
                  </w:r>
                </w:p>
              </w:tc>
            </w:tr>
            <w:tr w:rsidR="00EB3DB5" w:rsidRPr="00A37901" w:rsidTr="00181E57">
              <w:trPr>
                <w:trHeight w:val="258"/>
              </w:trPr>
              <w:tc>
                <w:tcPr>
                  <w:tcW w:w="710" w:type="dxa"/>
                  <w:hideMark/>
                </w:tcPr>
                <w:p w:rsidR="00EB3DB5" w:rsidRPr="00A37901" w:rsidRDefault="00EB3DB5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976" w:type="dxa"/>
                </w:tcPr>
                <w:p w:rsidR="00EB3DB5" w:rsidRDefault="00EB3DB5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ласов </w:t>
                  </w:r>
                </w:p>
                <w:p w:rsidR="00EB3DB5" w:rsidRPr="00A37901" w:rsidRDefault="00EB3DB5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твей Алексеевич</w:t>
                  </w:r>
                </w:p>
              </w:tc>
              <w:tc>
                <w:tcPr>
                  <w:tcW w:w="1701" w:type="dxa"/>
                </w:tcPr>
                <w:p w:rsidR="00EB3DB5" w:rsidRPr="00A37901" w:rsidRDefault="00EB3DB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.03.2001</w:t>
                  </w:r>
                </w:p>
              </w:tc>
              <w:tc>
                <w:tcPr>
                  <w:tcW w:w="3822" w:type="dxa"/>
                  <w:tcBorders>
                    <w:right w:val="single" w:sz="4" w:space="0" w:color="auto"/>
                  </w:tcBorders>
                </w:tcPr>
                <w:p w:rsidR="00EB3DB5" w:rsidRPr="00A37901" w:rsidRDefault="00EB3DB5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рославская область, Ярославский район, </w:t>
                  </w: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Я</w:t>
                  </w:r>
                  <w:proofErr w:type="gram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ославль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л.Воровского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д.25, кв.2</w:t>
                  </w:r>
                </w:p>
              </w:tc>
            </w:tr>
            <w:tr w:rsidR="00EB3DB5" w:rsidRPr="00A37901" w:rsidTr="00181E57">
              <w:trPr>
                <w:trHeight w:val="258"/>
              </w:trPr>
              <w:tc>
                <w:tcPr>
                  <w:tcW w:w="710" w:type="dxa"/>
                  <w:hideMark/>
                </w:tcPr>
                <w:p w:rsidR="00EB3DB5" w:rsidRPr="00A37901" w:rsidRDefault="00EB3DB5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976" w:type="dxa"/>
                </w:tcPr>
                <w:p w:rsidR="00EB3DB5" w:rsidRDefault="00EB3DB5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кану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B3DB5" w:rsidRPr="00A37901" w:rsidRDefault="00EB3DB5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нтон Павлович</w:t>
                  </w:r>
                </w:p>
              </w:tc>
              <w:tc>
                <w:tcPr>
                  <w:tcW w:w="1701" w:type="dxa"/>
                </w:tcPr>
                <w:p w:rsidR="00EB3DB5" w:rsidRPr="00A37901" w:rsidRDefault="00EB3DB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2.09.2000</w:t>
                  </w:r>
                </w:p>
              </w:tc>
              <w:tc>
                <w:tcPr>
                  <w:tcW w:w="3822" w:type="dxa"/>
                  <w:tcBorders>
                    <w:right w:val="single" w:sz="4" w:space="0" w:color="auto"/>
                  </w:tcBorders>
                </w:tcPr>
                <w:p w:rsidR="00EB3DB5" w:rsidRPr="00A37901" w:rsidRDefault="00EB3DB5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рославская область, Ярославский район, с. </w:t>
                  </w: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ндроники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Ц</w:t>
                  </w:r>
                  <w:proofErr w:type="gram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нтральная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д.5, кв.1</w:t>
                  </w:r>
                </w:p>
              </w:tc>
            </w:tr>
            <w:tr w:rsidR="00EB3DB5" w:rsidRPr="00A37901" w:rsidTr="00181E57">
              <w:trPr>
                <w:trHeight w:val="258"/>
              </w:trPr>
              <w:tc>
                <w:tcPr>
                  <w:tcW w:w="710" w:type="dxa"/>
                </w:tcPr>
                <w:p w:rsidR="00EB3DB5" w:rsidRPr="00A37901" w:rsidRDefault="00EB3DB5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76" w:type="dxa"/>
                </w:tcPr>
                <w:p w:rsidR="00EB3DB5" w:rsidRDefault="00EB3DB5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иронкина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B3DB5" w:rsidRPr="00A37901" w:rsidRDefault="00EB3DB5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алерия Сергеевна</w:t>
                  </w:r>
                </w:p>
              </w:tc>
              <w:tc>
                <w:tcPr>
                  <w:tcW w:w="1701" w:type="dxa"/>
                </w:tcPr>
                <w:p w:rsidR="00EB3DB5" w:rsidRPr="00A37901" w:rsidRDefault="00EB3DB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.07.2001</w:t>
                  </w:r>
                </w:p>
              </w:tc>
              <w:tc>
                <w:tcPr>
                  <w:tcW w:w="3822" w:type="dxa"/>
                  <w:tcBorders>
                    <w:right w:val="single" w:sz="4" w:space="0" w:color="auto"/>
                  </w:tcBorders>
                </w:tcPr>
                <w:p w:rsidR="00EB3DB5" w:rsidRPr="00A37901" w:rsidRDefault="00EB3DB5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рославская область, Ярославский район, с. </w:t>
                  </w: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олбухино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олетарская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д.26</w:t>
                  </w:r>
                </w:p>
              </w:tc>
            </w:tr>
            <w:tr w:rsidR="00EB3DB5" w:rsidRPr="00A37901" w:rsidTr="00181E57">
              <w:trPr>
                <w:trHeight w:val="258"/>
              </w:trPr>
              <w:tc>
                <w:tcPr>
                  <w:tcW w:w="710" w:type="dxa"/>
                </w:tcPr>
                <w:p w:rsidR="00EB3DB5" w:rsidRDefault="00EB3DB5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976" w:type="dxa"/>
                </w:tcPr>
                <w:p w:rsidR="00EB3DB5" w:rsidRPr="00A37901" w:rsidRDefault="00EB3DB5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авыдов</w:t>
                  </w:r>
                </w:p>
                <w:p w:rsidR="00EB3DB5" w:rsidRPr="00A37901" w:rsidRDefault="00EB3DB5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ихаил Евгеньевич</w:t>
                  </w:r>
                </w:p>
              </w:tc>
              <w:tc>
                <w:tcPr>
                  <w:tcW w:w="1701" w:type="dxa"/>
                </w:tcPr>
                <w:p w:rsidR="00EB3DB5" w:rsidRPr="00A37901" w:rsidRDefault="00EB3DB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.07.2001</w:t>
                  </w:r>
                </w:p>
              </w:tc>
              <w:tc>
                <w:tcPr>
                  <w:tcW w:w="3822" w:type="dxa"/>
                  <w:tcBorders>
                    <w:right w:val="single" w:sz="4" w:space="0" w:color="auto"/>
                  </w:tcBorders>
                </w:tcPr>
                <w:p w:rsidR="00EB3DB5" w:rsidRPr="00A37901" w:rsidRDefault="00EB3DB5" w:rsidP="0026350A">
                  <w:pPr>
                    <w:framePr w:hSpace="180" w:wrap="around" w:vAnchor="page" w:hAnchor="margin" w:y="67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рославская область, Ярославский район, с. </w:t>
                  </w: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олбухино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ул</w:t>
                  </w:r>
                  <w:proofErr w:type="gram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циалистическая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д.24</w:t>
                  </w:r>
                </w:p>
              </w:tc>
            </w:tr>
          </w:tbl>
          <w:p w:rsidR="00EB3DB5" w:rsidRPr="00A37901" w:rsidRDefault="00EB3DB5" w:rsidP="00EB3DB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ить </w:t>
            </w:r>
            <w:proofErr w:type="gramStart"/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м</w:t>
            </w:r>
            <w:proofErr w:type="gramEnd"/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провождении учителя географии Кочневу Т.А..</w:t>
            </w:r>
          </w:p>
          <w:p w:rsidR="00EB3DB5" w:rsidRDefault="00EB3DB5" w:rsidP="00EB3DB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ложить ответственность на Кочневу Т.А. за жизнь и здоровье </w:t>
            </w:r>
            <w:proofErr w:type="gramStart"/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о </w:t>
            </w:r>
          </w:p>
          <w:p w:rsidR="00EB3DB5" w:rsidRDefault="00EB3DB5" w:rsidP="00EB3DB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B3DB5" w:rsidRDefault="00EB3DB5" w:rsidP="00EB3DB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B3DB5" w:rsidRPr="00263B95" w:rsidRDefault="00EB3DB5" w:rsidP="00EB3DB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B95">
              <w:rPr>
                <w:rFonts w:ascii="Times New Roman" w:eastAsia="Calibri" w:hAnsi="Times New Roman" w:cs="Times New Roman"/>
                <w:sz w:val="24"/>
                <w:szCs w:val="24"/>
              </w:rPr>
              <w:t>время следования   к месту проведения и обратно.</w:t>
            </w:r>
          </w:p>
          <w:p w:rsidR="00EB3DB5" w:rsidRPr="00A37901" w:rsidRDefault="00EB3DB5" w:rsidP="00EB3DB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Сопровождающей Кочневой Т.А. провести инструктаж по ТБ и правилам поведения во время поездки (инструкция № 2.В.15 с записью в журнале)</w:t>
            </w:r>
            <w:proofErr w:type="gramStart"/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B3DB5" w:rsidRPr="00A37901" w:rsidRDefault="00EB3DB5" w:rsidP="00EB3DB5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proofErr w:type="gramStart"/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ем данного приказа возложить на заместителя по УВР Голубеву И.Г.</w:t>
            </w:r>
          </w:p>
          <w:p w:rsidR="00EB3DB5" w:rsidRPr="00A37901" w:rsidRDefault="00EB3DB5" w:rsidP="00EB3D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DB5" w:rsidRPr="00A37901" w:rsidRDefault="00EB3DB5" w:rsidP="00EB3D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DB5" w:rsidRPr="00A37901" w:rsidRDefault="00EB3DB5" w:rsidP="00EB3D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ОУ СШ им. </w:t>
            </w:r>
            <w:proofErr w:type="spellStart"/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Ф.И.Толбухина</w:t>
            </w:r>
            <w:proofErr w:type="spellEnd"/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ЯМР:                                                 /</w:t>
            </w:r>
            <w:proofErr w:type="spellStart"/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О.Г.Стецович</w:t>
            </w:r>
            <w:proofErr w:type="spellEnd"/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EB3DB5" w:rsidRPr="00A37901" w:rsidRDefault="00EB3DB5" w:rsidP="00EB3D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DB5" w:rsidRPr="00A37901" w:rsidRDefault="00EB3DB5" w:rsidP="00EB3D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DB5" w:rsidRPr="00A37901" w:rsidRDefault="00EB3DB5" w:rsidP="00EB3D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DB5" w:rsidRPr="00A37901" w:rsidRDefault="00EB3DB5" w:rsidP="00EB3D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риказом </w:t>
            </w:r>
            <w:proofErr w:type="gramStart"/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ы</w:t>
            </w:r>
            <w:proofErr w:type="gramEnd"/>
            <w:r w:rsidRPr="00A3790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38"/>
              <w:gridCol w:w="3038"/>
              <w:gridCol w:w="3039"/>
            </w:tblGrid>
            <w:tr w:rsidR="00EB3DB5" w:rsidRPr="00A37901" w:rsidTr="00181E57">
              <w:trPr>
                <w:trHeight w:val="292"/>
              </w:trPr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3DB5" w:rsidRPr="00A37901" w:rsidRDefault="00EB3DB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3DB5" w:rsidRPr="00A37901" w:rsidRDefault="00EB3DB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одпись</w:t>
                  </w:r>
                </w:p>
              </w:tc>
              <w:tc>
                <w:tcPr>
                  <w:tcW w:w="3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3DB5" w:rsidRPr="00A37901" w:rsidRDefault="00EB3DB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Ф.И.О.</w:t>
                  </w:r>
                </w:p>
              </w:tc>
            </w:tr>
            <w:tr w:rsidR="00EB3DB5" w:rsidRPr="00A37901" w:rsidTr="00181E57">
              <w:trPr>
                <w:trHeight w:val="292"/>
              </w:trPr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3DB5" w:rsidRPr="00A37901" w:rsidRDefault="00EB3DB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20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3DB5" w:rsidRPr="00A37901" w:rsidRDefault="00EB3DB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3DB5" w:rsidRPr="00A37901" w:rsidRDefault="00EB3DB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.Г.Голубева</w:t>
                  </w:r>
                  <w:proofErr w:type="spellEnd"/>
                </w:p>
              </w:tc>
            </w:tr>
            <w:tr w:rsidR="00EB3DB5" w:rsidRPr="00A37901" w:rsidTr="00181E57">
              <w:trPr>
                <w:trHeight w:val="292"/>
              </w:trPr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3DB5" w:rsidRPr="00A37901" w:rsidRDefault="00EB3DB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0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20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3DB5" w:rsidRPr="00A37901" w:rsidRDefault="00EB3DB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3DB5" w:rsidRPr="00A37901" w:rsidRDefault="00EB3DB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Т.А.Кочнева</w:t>
                  </w:r>
                  <w:proofErr w:type="spellEnd"/>
                  <w:r w:rsidRPr="00A37901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EB3DB5" w:rsidRPr="00A37901" w:rsidRDefault="00EB3DB5" w:rsidP="00EB3D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DB5" w:rsidRPr="00A37901" w:rsidRDefault="00EB3DB5" w:rsidP="00EB3DB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B3DB5" w:rsidRDefault="00EB3DB5" w:rsidP="00EB3DB5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B3DB5" w:rsidRDefault="00EB3DB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B3DB5" w:rsidRDefault="00EB3DB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B3DB5" w:rsidRDefault="00EB3DB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EB3DB5" w:rsidRDefault="00EB3DB5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4B049A" w:rsidRDefault="004B049A" w:rsidP="00BD6F58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B95DC4" w:rsidRPr="001730AD" w:rsidRDefault="00B95DC4" w:rsidP="00B95DC4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Муниципальное общеобразовательное учреждение</w:t>
            </w:r>
          </w:p>
          <w:p w:rsidR="00B95DC4" w:rsidRPr="001730AD" w:rsidRDefault="00B95DC4" w:rsidP="00B95DC4">
            <w:pPr>
              <w:ind w:firstLine="2127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         </w:t>
            </w:r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 xml:space="preserve">«Средняя школа имени </w:t>
            </w:r>
            <w:proofErr w:type="spellStart"/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Ф.И.Толбухина</w:t>
            </w:r>
            <w:proofErr w:type="spellEnd"/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»</w:t>
            </w:r>
          </w:p>
          <w:p w:rsidR="00B95DC4" w:rsidRDefault="00B95DC4" w:rsidP="00B95DC4">
            <w:pPr>
              <w:ind w:firstLine="2127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           </w:t>
            </w:r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Ярославского муниципального района</w:t>
            </w:r>
          </w:p>
          <w:p w:rsidR="00B95DC4" w:rsidRPr="001730AD" w:rsidRDefault="00B95DC4" w:rsidP="00B95DC4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B95DC4" w:rsidRDefault="00B95DC4" w:rsidP="00B95DC4">
            <w:pPr>
              <w:ind w:firstLine="4111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ПРИКАЗ</w:t>
            </w:r>
          </w:p>
          <w:p w:rsidR="00B95DC4" w:rsidRPr="001730AD" w:rsidRDefault="00B95DC4" w:rsidP="00B95DC4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B95DC4" w:rsidRPr="001730AD" w:rsidRDefault="00BD6F58" w:rsidP="00B95DC4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22</w:t>
            </w:r>
            <w:r w:rsidR="00B95DC4" w:rsidRPr="001730AD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  <w:r w:rsidR="00906525"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3</w:t>
            </w:r>
            <w:r w:rsidR="00B95DC4" w:rsidRPr="001730AD">
              <w:rPr>
                <w:rFonts w:ascii="Times New Roman" w:hAnsi="Times New Roman" w:cs="Times New Roman"/>
                <w:sz w:val="24"/>
                <w:lang w:eastAsia="ru-RU"/>
              </w:rPr>
              <w:t>.201</w:t>
            </w:r>
            <w:r w:rsidR="00906525">
              <w:rPr>
                <w:rFonts w:ascii="Times New Roman" w:hAnsi="Times New Roman" w:cs="Times New Roman"/>
                <w:sz w:val="24"/>
                <w:lang w:eastAsia="ru-RU"/>
              </w:rPr>
              <w:t>7</w:t>
            </w:r>
            <w:r w:rsidR="00B95DC4" w:rsidRPr="001730AD">
              <w:rPr>
                <w:rFonts w:ascii="Times New Roman" w:hAnsi="Times New Roman" w:cs="Times New Roman"/>
                <w:sz w:val="24"/>
                <w:lang w:eastAsia="ru-RU"/>
              </w:rPr>
              <w:t xml:space="preserve">                                                                             </w:t>
            </w:r>
            <w:r w:rsidR="00B95DC4">
              <w:rPr>
                <w:rFonts w:ascii="Times New Roman" w:hAnsi="Times New Roman" w:cs="Times New Roman"/>
                <w:sz w:val="24"/>
                <w:lang w:eastAsia="ru-RU"/>
              </w:rPr>
              <w:t xml:space="preserve">                             </w:t>
            </w:r>
            <w:r w:rsidR="00B95DC4" w:rsidRPr="001730AD">
              <w:rPr>
                <w:rFonts w:ascii="Times New Roman" w:hAnsi="Times New Roman" w:cs="Times New Roman"/>
                <w:sz w:val="24"/>
                <w:lang w:eastAsia="ru-RU"/>
              </w:rPr>
              <w:t xml:space="preserve">  №</w:t>
            </w:r>
            <w:r w:rsidR="00B95DC4">
              <w:rPr>
                <w:rFonts w:ascii="Times New Roman" w:hAnsi="Times New Roman" w:cs="Times New Roman"/>
                <w:sz w:val="24"/>
                <w:lang w:eastAsia="ru-RU"/>
              </w:rPr>
              <w:t xml:space="preserve">01-27 </w:t>
            </w:r>
            <w:r w:rsidR="00B95DC4" w:rsidRPr="001730AD">
              <w:rPr>
                <w:rFonts w:ascii="Times New Roman" w:hAnsi="Times New Roman" w:cs="Times New Roman"/>
                <w:sz w:val="24"/>
                <w:lang w:eastAsia="ru-RU"/>
              </w:rPr>
              <w:t>/______</w:t>
            </w:r>
          </w:p>
          <w:p w:rsidR="00B95DC4" w:rsidRPr="001730AD" w:rsidRDefault="00B95DC4" w:rsidP="00B95DC4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                                                                    </w:t>
            </w:r>
            <w:proofErr w:type="spellStart"/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с</w:t>
            </w:r>
            <w:proofErr w:type="gramStart"/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.Т</w:t>
            </w:r>
            <w:proofErr w:type="gramEnd"/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олбухино</w:t>
            </w:r>
            <w:proofErr w:type="spellEnd"/>
          </w:p>
          <w:p w:rsidR="00B95DC4" w:rsidRDefault="00B95DC4" w:rsidP="00B95DC4">
            <w:pPr>
              <w:ind w:left="269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Ярославский район Ярославская область</w:t>
            </w:r>
          </w:p>
          <w:p w:rsidR="00B95DC4" w:rsidRPr="001730AD" w:rsidRDefault="00B95DC4" w:rsidP="00B95DC4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B95DC4" w:rsidRDefault="00B95DC4" w:rsidP="00B95DC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95DC4" w:rsidRPr="008C73C2" w:rsidRDefault="00B95DC4" w:rsidP="00B95DC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8C7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 направлени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</w:t>
            </w:r>
            <w:proofErr w:type="gramEnd"/>
          </w:p>
          <w:p w:rsidR="00B95DC4" w:rsidRPr="008C73C2" w:rsidRDefault="00BD6F58" w:rsidP="00B95DC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</w:t>
            </w:r>
          </w:p>
          <w:p w:rsidR="00B95DC4" w:rsidRPr="002B517C" w:rsidRDefault="00B95DC4" w:rsidP="00B95DC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B95DC4" w:rsidRPr="002B517C" w:rsidRDefault="00B95DC4" w:rsidP="00B95D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95DC4" w:rsidRPr="002B517C" w:rsidRDefault="00B95DC4" w:rsidP="00B95D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95DC4" w:rsidRPr="008C73C2" w:rsidRDefault="00B95DC4" w:rsidP="00B95DC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C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</w:t>
            </w:r>
            <w:r w:rsidR="004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B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м управления образования Администрации ЯМР от 16.03.2017 № 286</w:t>
            </w:r>
            <w:r w:rsidR="004B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95DC4" w:rsidRDefault="00B95DC4" w:rsidP="00B95D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DC4" w:rsidRPr="008C73C2" w:rsidRDefault="00B95DC4" w:rsidP="00B95D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ВАЮ:</w:t>
            </w:r>
          </w:p>
          <w:p w:rsidR="00B95DC4" w:rsidRPr="008C73C2" w:rsidRDefault="00B95DC4" w:rsidP="00B95DC4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править </w:t>
            </w:r>
            <w:r w:rsidR="00B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3.2017 </w:t>
            </w:r>
            <w:proofErr w:type="spellStart"/>
            <w:r w:rsidR="00B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икову</w:t>
            </w:r>
            <w:proofErr w:type="spellEnd"/>
            <w:r w:rsidR="00B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, учителя начальных классов, </w:t>
            </w:r>
            <w:proofErr w:type="spellStart"/>
            <w:r w:rsidR="00B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юрину</w:t>
            </w:r>
            <w:proofErr w:type="spellEnd"/>
            <w:r w:rsidR="00B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учителя начальных классов</w:t>
            </w:r>
            <w:r w:rsidR="003B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</w:t>
            </w:r>
            <w:r w:rsidR="00B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0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ль </w:t>
            </w:r>
            <w:r w:rsidR="00B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ия в областном этапе Всероссийского конкурса «Учитель года России в 2017 году»</w:t>
            </w:r>
          </w:p>
          <w:p w:rsidR="00B95DC4" w:rsidRPr="008C73C2" w:rsidRDefault="00B95DC4" w:rsidP="00B95DC4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Произвести Голубевой И.Г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ю директора  по УВР</w:t>
            </w:r>
            <w:r w:rsidR="00D6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ну учебных часов </w:t>
            </w:r>
            <w:proofErr w:type="spellStart"/>
            <w:r w:rsidR="00B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иковой</w:t>
            </w:r>
            <w:proofErr w:type="spellEnd"/>
            <w:r w:rsidR="00B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, </w:t>
            </w:r>
            <w:proofErr w:type="spellStart"/>
            <w:r w:rsidR="00B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юриной</w:t>
            </w:r>
            <w:proofErr w:type="spellEnd"/>
            <w:r w:rsidR="00BD6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</w:t>
            </w:r>
            <w:r w:rsidR="00D6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6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я</w:t>
            </w:r>
            <w:proofErr w:type="gramEnd"/>
            <w:r w:rsidR="00D61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5DC4" w:rsidRPr="008C73C2" w:rsidRDefault="00B95DC4" w:rsidP="00B95DC4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8C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C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данного приказа оставляю за собой.</w:t>
            </w:r>
          </w:p>
          <w:p w:rsidR="00B95DC4" w:rsidRPr="00756D3A" w:rsidRDefault="00B95DC4" w:rsidP="00B95D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95DC4" w:rsidRDefault="00B95DC4" w:rsidP="00B95DC4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  <w:p w:rsidR="00B95DC4" w:rsidRDefault="00B95DC4" w:rsidP="00B95DC4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 xml:space="preserve">Директор МОУ СШ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ru-RU"/>
              </w:rPr>
              <w:t>им.Ф.И.Толбухина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ЯМР  ________________ /</w:t>
            </w:r>
            <w:proofErr w:type="spellStart"/>
            <w:r w:rsidRPr="0059407A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О.Г.Стецович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/>
              </w:rPr>
              <w:t>/</w:t>
            </w:r>
          </w:p>
          <w:p w:rsidR="00B95DC4" w:rsidRDefault="00B95DC4" w:rsidP="00B95DC4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(подпись)                   (расшифровка подписи)</w:t>
            </w:r>
          </w:p>
          <w:p w:rsidR="00B95DC4" w:rsidRDefault="00B95DC4" w:rsidP="00B95DC4">
            <w:pPr>
              <w:spacing w:line="48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B95DC4" w:rsidRDefault="00B95DC4" w:rsidP="00B95DC4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С приказом 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ru-RU"/>
              </w:rPr>
              <w:t>ознакомлены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ru-RU"/>
              </w:rPr>
              <w:t>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4"/>
            </w:tblGrid>
            <w:tr w:rsidR="00B95DC4" w:rsidTr="00A37901">
              <w:trPr>
                <w:trHeight w:val="58"/>
              </w:trPr>
              <w:tc>
                <w:tcPr>
                  <w:tcW w:w="3113" w:type="dxa"/>
                </w:tcPr>
                <w:p w:rsidR="00B95DC4" w:rsidRDefault="00B95DC4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3113" w:type="dxa"/>
                </w:tcPr>
                <w:p w:rsidR="00B95DC4" w:rsidRDefault="00B95DC4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подпись</w:t>
                  </w:r>
                </w:p>
              </w:tc>
              <w:tc>
                <w:tcPr>
                  <w:tcW w:w="3114" w:type="dxa"/>
                </w:tcPr>
                <w:p w:rsidR="00B95DC4" w:rsidRDefault="00B95DC4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расшифровка подписи</w:t>
                  </w:r>
                </w:p>
              </w:tc>
            </w:tr>
            <w:tr w:rsidR="00B95DC4" w:rsidTr="00A37901">
              <w:trPr>
                <w:trHeight w:val="58"/>
              </w:trPr>
              <w:tc>
                <w:tcPr>
                  <w:tcW w:w="3113" w:type="dxa"/>
                </w:tcPr>
                <w:p w:rsidR="00B95DC4" w:rsidRDefault="00BD6F58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  <w:r w:rsidR="009065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9065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2017 </w:t>
                  </w:r>
                  <w:r w:rsidR="00906525"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113" w:type="dxa"/>
                </w:tcPr>
                <w:p w:rsidR="00B95DC4" w:rsidRDefault="00B95DC4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114" w:type="dxa"/>
                </w:tcPr>
                <w:p w:rsidR="00B95DC4" w:rsidRDefault="00B95DC4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И.Г.Голуб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 xml:space="preserve">  </w:t>
                  </w:r>
                </w:p>
              </w:tc>
            </w:tr>
            <w:tr w:rsidR="00B95DC4" w:rsidTr="00A37901">
              <w:trPr>
                <w:trHeight w:val="58"/>
              </w:trPr>
              <w:tc>
                <w:tcPr>
                  <w:tcW w:w="3113" w:type="dxa"/>
                </w:tcPr>
                <w:p w:rsidR="00B95DC4" w:rsidRDefault="00BD6F58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  <w:r w:rsidR="009065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9065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2017 </w:t>
                  </w:r>
                  <w:r w:rsidR="00906525"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113" w:type="dxa"/>
                </w:tcPr>
                <w:p w:rsidR="00B95DC4" w:rsidRDefault="00B95DC4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114" w:type="dxa"/>
                </w:tcPr>
                <w:p w:rsidR="00B95DC4" w:rsidRDefault="00BD6F58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М.Ю.Дубикова</w:t>
                  </w:r>
                  <w:proofErr w:type="spellEnd"/>
                  <w:r w:rsidR="00B95DC4"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 xml:space="preserve"> </w:t>
                  </w:r>
                </w:p>
              </w:tc>
            </w:tr>
            <w:tr w:rsidR="00BD6F58" w:rsidTr="00A37901">
              <w:trPr>
                <w:trHeight w:val="58"/>
              </w:trPr>
              <w:tc>
                <w:tcPr>
                  <w:tcW w:w="3113" w:type="dxa"/>
                </w:tcPr>
                <w:p w:rsidR="00BD6F58" w:rsidRDefault="00BD6F58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03.2017</w:t>
                  </w:r>
                </w:p>
              </w:tc>
              <w:tc>
                <w:tcPr>
                  <w:tcW w:w="3113" w:type="dxa"/>
                </w:tcPr>
                <w:p w:rsidR="00BD6F58" w:rsidRDefault="00BD6F58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114" w:type="dxa"/>
                </w:tcPr>
                <w:p w:rsidR="00BD6F58" w:rsidRDefault="00BD6F58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Н.В.Каюрина</w:t>
                  </w:r>
                  <w:proofErr w:type="spellEnd"/>
                </w:p>
              </w:tc>
            </w:tr>
          </w:tbl>
          <w:p w:rsidR="00B95DC4" w:rsidRPr="001730AD" w:rsidRDefault="00B95DC4" w:rsidP="0036369D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F4161C" w:rsidRPr="001730AD" w:rsidTr="00A37901">
        <w:trPr>
          <w:trHeight w:val="16083"/>
        </w:trPr>
        <w:tc>
          <w:tcPr>
            <w:tcW w:w="9606" w:type="dxa"/>
          </w:tcPr>
          <w:p w:rsidR="00137A08" w:rsidRDefault="00137A08" w:rsidP="00424727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24956" w:rsidRPr="001730AD" w:rsidRDefault="00224956" w:rsidP="00224956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Муниципальное общеобразовательное учреждение</w:t>
            </w:r>
          </w:p>
          <w:p w:rsidR="00224956" w:rsidRPr="001730AD" w:rsidRDefault="00224956" w:rsidP="00224956">
            <w:pPr>
              <w:ind w:firstLine="2127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         </w:t>
            </w:r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 xml:space="preserve">«Средняя школа имени </w:t>
            </w:r>
            <w:proofErr w:type="spellStart"/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Ф.И.Толбухина</w:t>
            </w:r>
            <w:proofErr w:type="spellEnd"/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»</w:t>
            </w:r>
          </w:p>
          <w:p w:rsidR="00224956" w:rsidRDefault="00224956" w:rsidP="00224956">
            <w:pPr>
              <w:ind w:firstLine="2127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           </w:t>
            </w:r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Ярославского муниципального района</w:t>
            </w:r>
          </w:p>
          <w:p w:rsidR="00224956" w:rsidRPr="001730AD" w:rsidRDefault="00224956" w:rsidP="00224956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24956" w:rsidRDefault="00224956" w:rsidP="00224956">
            <w:pPr>
              <w:ind w:firstLine="4111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ПРИКАЗ</w:t>
            </w:r>
          </w:p>
          <w:p w:rsidR="00224956" w:rsidRPr="001730AD" w:rsidRDefault="00224956" w:rsidP="00224956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24956" w:rsidRPr="001730AD" w:rsidRDefault="00224956" w:rsidP="00224956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5</w:t>
            </w:r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  <w:r w:rsidR="00857345">
              <w:rPr>
                <w:rFonts w:ascii="Times New Roman" w:hAnsi="Times New Roman" w:cs="Times New Roman"/>
                <w:sz w:val="24"/>
                <w:lang w:eastAsia="ru-RU"/>
              </w:rPr>
              <w:t>03</w:t>
            </w:r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 xml:space="preserve">.2016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                            </w:t>
            </w:r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 xml:space="preserve">  №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01-27 </w:t>
            </w:r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/</w:t>
            </w:r>
            <w:r w:rsidR="00857345">
              <w:rPr>
                <w:rFonts w:ascii="Times New Roman" w:hAnsi="Times New Roman" w:cs="Times New Roman"/>
                <w:sz w:val="24"/>
                <w:lang w:eastAsia="ru-RU"/>
              </w:rPr>
              <w:t>39</w:t>
            </w:r>
          </w:p>
          <w:p w:rsidR="00224956" w:rsidRPr="001730AD" w:rsidRDefault="00224956" w:rsidP="00224956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                                                                    </w:t>
            </w:r>
            <w:proofErr w:type="spellStart"/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с</w:t>
            </w:r>
            <w:proofErr w:type="gramStart"/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.Т</w:t>
            </w:r>
            <w:proofErr w:type="gramEnd"/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олбухино</w:t>
            </w:r>
            <w:proofErr w:type="spellEnd"/>
          </w:p>
          <w:p w:rsidR="00224956" w:rsidRDefault="00224956" w:rsidP="00224956">
            <w:pPr>
              <w:ind w:left="269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730AD">
              <w:rPr>
                <w:rFonts w:ascii="Times New Roman" w:hAnsi="Times New Roman" w:cs="Times New Roman"/>
                <w:sz w:val="24"/>
                <w:lang w:eastAsia="ru-RU"/>
              </w:rPr>
              <w:t>Ярославский район Ярославская область</w:t>
            </w:r>
          </w:p>
          <w:p w:rsidR="00224956" w:rsidRPr="001730AD" w:rsidRDefault="00224956" w:rsidP="00224956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24956" w:rsidRDefault="00224956" w:rsidP="0022495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24956" w:rsidRPr="008C73C2" w:rsidRDefault="00224956" w:rsidP="0022495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8C7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573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 итогах тематического контроля в 11 классе</w:t>
            </w:r>
          </w:p>
          <w:p w:rsidR="00224956" w:rsidRPr="002B517C" w:rsidRDefault="00224956" w:rsidP="0022495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224956" w:rsidRPr="002B517C" w:rsidRDefault="00224956" w:rsidP="002249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24956" w:rsidRPr="002B517C" w:rsidRDefault="00224956" w:rsidP="002249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24956" w:rsidRPr="00857345" w:rsidRDefault="00224956" w:rsidP="00857345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3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57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7345" w:rsidRPr="00857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 результатов тематического контроля  </w:t>
            </w:r>
            <w:r w:rsidR="00857345" w:rsidRPr="00857345">
              <w:rPr>
                <w:rFonts w:ascii="Times New Roman" w:hAnsi="Times New Roman" w:cs="Times New Roman"/>
                <w:sz w:val="24"/>
                <w:szCs w:val="24"/>
              </w:rPr>
              <w:t>«Состояние преподавания  учебных предметов в 11 классе, организация работы по подготовке к ГИА» с 08.02.2016 по 27.02.2016 год,</w:t>
            </w:r>
          </w:p>
          <w:p w:rsidR="00224956" w:rsidRDefault="00224956" w:rsidP="002249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345" w:rsidRDefault="00224956" w:rsidP="00FE64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ВАЮ:</w:t>
            </w:r>
          </w:p>
          <w:p w:rsidR="00857345" w:rsidRDefault="00857345" w:rsidP="00FE64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7345" w:rsidRPr="00857345" w:rsidRDefault="00857345" w:rsidP="00857345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proofErr w:type="gramStart"/>
            <w:r w:rsidRPr="00857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857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икам продолжить работу по подготовке учащихся 11 класса к ЕГЭ по основным и выборным предметам. </w:t>
            </w:r>
            <w:r w:rsidRPr="00857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57345" w:rsidRPr="00857345" w:rsidRDefault="00857345" w:rsidP="00857345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45">
              <w:rPr>
                <w:rFonts w:ascii="Times New Roman" w:eastAsia="Calibri" w:hAnsi="Times New Roman" w:cs="Times New Roman"/>
                <w:sz w:val="24"/>
                <w:szCs w:val="24"/>
              </w:rPr>
              <w:t>Учителям-предметникам</w:t>
            </w:r>
            <w:proofErr w:type="gramStart"/>
            <w:r w:rsidRPr="00857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57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чневой Т.А., </w:t>
            </w:r>
            <w:proofErr w:type="spellStart"/>
            <w:r w:rsidRPr="00857345">
              <w:rPr>
                <w:rFonts w:ascii="Times New Roman" w:eastAsia="Calibri" w:hAnsi="Times New Roman" w:cs="Times New Roman"/>
                <w:sz w:val="24"/>
                <w:szCs w:val="24"/>
              </w:rPr>
              <w:t>Живулину</w:t>
            </w:r>
            <w:proofErr w:type="spellEnd"/>
            <w:r w:rsidRPr="00857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Ф., Емельяновой С.Г., </w:t>
            </w:r>
            <w:proofErr w:type="spellStart"/>
            <w:r w:rsidRPr="00857345">
              <w:rPr>
                <w:rFonts w:ascii="Times New Roman" w:eastAsia="Calibri" w:hAnsi="Times New Roman" w:cs="Times New Roman"/>
                <w:sz w:val="24"/>
                <w:szCs w:val="24"/>
              </w:rPr>
              <w:t>Головановой</w:t>
            </w:r>
            <w:proofErr w:type="spellEnd"/>
            <w:r w:rsidRPr="00857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Д. Привалову А.Б. каждую пятницу  информировать заместителя директора по УВР Голубеву И.Г.  о результатах подготовки к экзамену.</w:t>
            </w:r>
          </w:p>
          <w:p w:rsidR="00857345" w:rsidRPr="00857345" w:rsidRDefault="00857345" w:rsidP="00857345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345">
              <w:rPr>
                <w:rFonts w:ascii="Times New Roman" w:eastAsia="Calibri" w:hAnsi="Times New Roman" w:cs="Times New Roman"/>
                <w:sz w:val="24"/>
                <w:szCs w:val="24"/>
              </w:rPr>
              <w:t>Учителю истории Привалову А.Б. предоставить результаты диагностической работы по истории до 16.04.2016 заместителю директора по УВР Голубевой И.Г.</w:t>
            </w:r>
          </w:p>
          <w:p w:rsidR="00857345" w:rsidRPr="00857345" w:rsidRDefault="00857345" w:rsidP="00857345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5734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573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ем данного приказа возложить на заместителя директора по УВР Голубеву И.Г.</w:t>
            </w:r>
          </w:p>
          <w:p w:rsidR="00224956" w:rsidRPr="008C73C2" w:rsidRDefault="00224956" w:rsidP="00FE64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56" w:rsidRPr="00857345" w:rsidRDefault="00224956" w:rsidP="008573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56" w:rsidRDefault="00224956" w:rsidP="00224956">
            <w:pPr>
              <w:pStyle w:val="a3"/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  <w:p w:rsidR="00224956" w:rsidRDefault="00224956" w:rsidP="00224956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Директор МОУ СШ 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ru-RU"/>
              </w:rPr>
              <w:t>им.Ф.И.Толбухина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ЯМР  ________________ /</w:t>
            </w:r>
            <w:proofErr w:type="spellStart"/>
            <w:r w:rsidRPr="0059407A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О.Г.Стецович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/>
              </w:rPr>
              <w:t>/</w:t>
            </w:r>
          </w:p>
          <w:p w:rsidR="00224956" w:rsidRDefault="00224956" w:rsidP="00224956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(подпись)                   (расшифровка подписи)</w:t>
            </w:r>
          </w:p>
          <w:p w:rsidR="00857345" w:rsidRPr="00857345" w:rsidRDefault="00857345" w:rsidP="00857345">
            <w:pPr>
              <w:contextualSpacing/>
              <w:jc w:val="both"/>
              <w:rPr>
                <w:rFonts w:ascii="Calibri" w:eastAsia="Calibri" w:hAnsi="Calibri" w:cs="Times New Roman"/>
              </w:rPr>
            </w:pPr>
          </w:p>
          <w:p w:rsidR="00224956" w:rsidRDefault="00224956" w:rsidP="00224956">
            <w:pPr>
              <w:spacing w:line="48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24956" w:rsidRDefault="00224956" w:rsidP="00224956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С приказом 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ru-RU"/>
              </w:rPr>
              <w:t>ознакомлены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ru-RU"/>
              </w:rPr>
              <w:t>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4"/>
            </w:tblGrid>
            <w:tr w:rsidR="00224956" w:rsidTr="00A37901">
              <w:trPr>
                <w:trHeight w:val="58"/>
              </w:trPr>
              <w:tc>
                <w:tcPr>
                  <w:tcW w:w="3113" w:type="dxa"/>
                </w:tcPr>
                <w:p w:rsidR="00224956" w:rsidRDefault="00224956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3113" w:type="dxa"/>
                </w:tcPr>
                <w:p w:rsidR="00224956" w:rsidRDefault="00224956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подпись</w:t>
                  </w:r>
                </w:p>
              </w:tc>
              <w:tc>
                <w:tcPr>
                  <w:tcW w:w="3114" w:type="dxa"/>
                </w:tcPr>
                <w:p w:rsidR="00224956" w:rsidRDefault="00224956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расшифровка подписи</w:t>
                  </w:r>
                </w:p>
              </w:tc>
            </w:tr>
            <w:tr w:rsidR="00224956" w:rsidTr="00A37901">
              <w:trPr>
                <w:trHeight w:val="58"/>
              </w:trPr>
              <w:tc>
                <w:tcPr>
                  <w:tcW w:w="3113" w:type="dxa"/>
                </w:tcPr>
                <w:p w:rsidR="00224956" w:rsidRDefault="00224956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05.</w:t>
                  </w:r>
                  <w:r w:rsidR="00857345"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03</w:t>
                  </w:r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.2016</w:t>
                  </w:r>
                </w:p>
              </w:tc>
              <w:tc>
                <w:tcPr>
                  <w:tcW w:w="3113" w:type="dxa"/>
                </w:tcPr>
                <w:p w:rsidR="00224956" w:rsidRDefault="00224956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114" w:type="dxa"/>
                </w:tcPr>
                <w:p w:rsidR="00224956" w:rsidRDefault="00224956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И.Г.Голуб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 xml:space="preserve">  </w:t>
                  </w:r>
                </w:p>
              </w:tc>
            </w:tr>
            <w:tr w:rsidR="00857345" w:rsidTr="00A37901">
              <w:trPr>
                <w:trHeight w:val="58"/>
              </w:trPr>
              <w:tc>
                <w:tcPr>
                  <w:tcW w:w="3113" w:type="dxa"/>
                </w:tcPr>
                <w:p w:rsidR="00857345" w:rsidRDefault="0085734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05.03.2016</w:t>
                  </w:r>
                </w:p>
              </w:tc>
              <w:tc>
                <w:tcPr>
                  <w:tcW w:w="3113" w:type="dxa"/>
                </w:tcPr>
                <w:p w:rsidR="00857345" w:rsidRDefault="0085734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114" w:type="dxa"/>
                </w:tcPr>
                <w:p w:rsidR="00857345" w:rsidRDefault="0085734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Т.А.Кочнева</w:t>
                  </w:r>
                  <w:proofErr w:type="spellEnd"/>
                </w:p>
              </w:tc>
            </w:tr>
            <w:tr w:rsidR="00857345" w:rsidTr="00A37901">
              <w:trPr>
                <w:trHeight w:val="58"/>
              </w:trPr>
              <w:tc>
                <w:tcPr>
                  <w:tcW w:w="3113" w:type="dxa"/>
                </w:tcPr>
                <w:p w:rsidR="00857345" w:rsidRDefault="0085734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05.03.2016</w:t>
                  </w:r>
                </w:p>
              </w:tc>
              <w:tc>
                <w:tcPr>
                  <w:tcW w:w="3113" w:type="dxa"/>
                </w:tcPr>
                <w:p w:rsidR="00857345" w:rsidRDefault="0085734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114" w:type="dxa"/>
                </w:tcPr>
                <w:p w:rsidR="00857345" w:rsidRDefault="0085734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С.Г.Емельянова</w:t>
                  </w:r>
                  <w:proofErr w:type="spellEnd"/>
                </w:p>
              </w:tc>
            </w:tr>
            <w:tr w:rsidR="00857345" w:rsidTr="00A37901">
              <w:trPr>
                <w:trHeight w:val="58"/>
              </w:trPr>
              <w:tc>
                <w:tcPr>
                  <w:tcW w:w="3113" w:type="dxa"/>
                </w:tcPr>
                <w:p w:rsidR="00857345" w:rsidRDefault="0085734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05.03.2016</w:t>
                  </w:r>
                </w:p>
              </w:tc>
              <w:tc>
                <w:tcPr>
                  <w:tcW w:w="3113" w:type="dxa"/>
                </w:tcPr>
                <w:p w:rsidR="00857345" w:rsidRDefault="0085734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114" w:type="dxa"/>
                </w:tcPr>
                <w:p w:rsidR="00857345" w:rsidRDefault="0085734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Н.Д.Голованова</w:t>
                  </w:r>
                  <w:proofErr w:type="spellEnd"/>
                </w:p>
              </w:tc>
            </w:tr>
            <w:tr w:rsidR="00857345" w:rsidTr="00A37901">
              <w:trPr>
                <w:trHeight w:val="58"/>
              </w:trPr>
              <w:tc>
                <w:tcPr>
                  <w:tcW w:w="3113" w:type="dxa"/>
                </w:tcPr>
                <w:p w:rsidR="00857345" w:rsidRDefault="0085734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05.03.2016</w:t>
                  </w:r>
                </w:p>
              </w:tc>
              <w:tc>
                <w:tcPr>
                  <w:tcW w:w="3113" w:type="dxa"/>
                </w:tcPr>
                <w:p w:rsidR="00857345" w:rsidRDefault="0085734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114" w:type="dxa"/>
                </w:tcPr>
                <w:p w:rsidR="00857345" w:rsidRDefault="0085734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 xml:space="preserve">Л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Ф.Живулин</w:t>
                  </w:r>
                  <w:proofErr w:type="spellEnd"/>
                </w:p>
              </w:tc>
            </w:tr>
            <w:tr w:rsidR="00857345" w:rsidTr="00A37901">
              <w:trPr>
                <w:trHeight w:val="58"/>
              </w:trPr>
              <w:tc>
                <w:tcPr>
                  <w:tcW w:w="3113" w:type="dxa"/>
                </w:tcPr>
                <w:p w:rsidR="00857345" w:rsidRDefault="0085734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05.03.2016</w:t>
                  </w:r>
                </w:p>
              </w:tc>
              <w:tc>
                <w:tcPr>
                  <w:tcW w:w="3113" w:type="dxa"/>
                </w:tcPr>
                <w:p w:rsidR="00857345" w:rsidRDefault="0085734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114" w:type="dxa"/>
                </w:tcPr>
                <w:p w:rsidR="00857345" w:rsidRDefault="00857345" w:rsidP="0026350A">
                  <w:pPr>
                    <w:framePr w:hSpace="180" w:wrap="around" w:vAnchor="page" w:hAnchor="margin" w:y="673"/>
                    <w:jc w:val="center"/>
                    <w:rPr>
                      <w:rFonts w:ascii="Times New Roman" w:hAnsi="Times New Roman" w:cs="Times New Roman"/>
                      <w:sz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lang w:eastAsia="ru-RU"/>
                    </w:rPr>
                    <w:t>А.Б.Привалов</w:t>
                  </w:r>
                  <w:proofErr w:type="spellEnd"/>
                </w:p>
              </w:tc>
            </w:tr>
          </w:tbl>
          <w:p w:rsidR="00224956" w:rsidRPr="001730AD" w:rsidRDefault="00224956" w:rsidP="00424727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</w:tbl>
    <w:p w:rsidR="003C7EF8" w:rsidRDefault="003C7EF8" w:rsidP="003C7EF8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7EF8" w:rsidRPr="003C7EF8" w:rsidRDefault="003C7EF8" w:rsidP="003C7EF8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C7EF8">
        <w:rPr>
          <w:rFonts w:ascii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</w:t>
      </w:r>
    </w:p>
    <w:p w:rsidR="003C7EF8" w:rsidRPr="003C7EF8" w:rsidRDefault="003C7EF8" w:rsidP="003C7EF8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C7EF8">
        <w:rPr>
          <w:rFonts w:ascii="Times New Roman" w:hAnsi="Times New Roman" w:cs="Times New Roman"/>
          <w:sz w:val="24"/>
          <w:szCs w:val="24"/>
          <w:lang w:eastAsia="ru-RU"/>
        </w:rPr>
        <w:t xml:space="preserve">«Средняя школа имени </w:t>
      </w:r>
      <w:proofErr w:type="spellStart"/>
      <w:r w:rsidRPr="003C7EF8">
        <w:rPr>
          <w:rFonts w:ascii="Times New Roman" w:hAnsi="Times New Roman" w:cs="Times New Roman"/>
          <w:sz w:val="24"/>
          <w:szCs w:val="24"/>
          <w:lang w:eastAsia="ru-RU"/>
        </w:rPr>
        <w:t>Ф.И.Толбухина</w:t>
      </w:r>
      <w:proofErr w:type="spellEnd"/>
      <w:r w:rsidRPr="003C7EF8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3C7EF8" w:rsidRPr="003C7EF8" w:rsidRDefault="003C7EF8" w:rsidP="003C7EF8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C7EF8">
        <w:rPr>
          <w:rFonts w:ascii="Times New Roman" w:hAnsi="Times New Roman" w:cs="Times New Roman"/>
          <w:sz w:val="24"/>
          <w:szCs w:val="24"/>
          <w:lang w:eastAsia="ru-RU"/>
        </w:rPr>
        <w:t>Ярославского муниципального района</w:t>
      </w:r>
    </w:p>
    <w:p w:rsidR="003C7EF8" w:rsidRPr="001730AD" w:rsidRDefault="003C7EF8" w:rsidP="003C7EF8">
      <w:pPr>
        <w:rPr>
          <w:rFonts w:ascii="Times New Roman" w:hAnsi="Times New Roman" w:cs="Times New Roman"/>
          <w:sz w:val="24"/>
          <w:lang w:eastAsia="ru-RU"/>
        </w:rPr>
      </w:pPr>
    </w:p>
    <w:p w:rsidR="003C7EF8" w:rsidRDefault="003C7EF8" w:rsidP="003C7EF8">
      <w:pPr>
        <w:ind w:firstLine="4111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1730AD">
        <w:rPr>
          <w:rFonts w:ascii="Times New Roman" w:hAnsi="Times New Roman" w:cs="Times New Roman"/>
          <w:sz w:val="24"/>
          <w:lang w:eastAsia="ru-RU"/>
        </w:rPr>
        <w:t>ПРИКАЗ</w:t>
      </w:r>
    </w:p>
    <w:p w:rsidR="003C7EF8" w:rsidRPr="001730AD" w:rsidRDefault="003C7EF8" w:rsidP="003C7EF8">
      <w:pPr>
        <w:rPr>
          <w:rFonts w:ascii="Times New Roman" w:hAnsi="Times New Roman" w:cs="Times New Roman"/>
          <w:sz w:val="24"/>
          <w:lang w:eastAsia="ru-RU"/>
        </w:rPr>
      </w:pPr>
    </w:p>
    <w:p w:rsidR="003C7EF8" w:rsidRPr="001730AD" w:rsidRDefault="003C7EF8" w:rsidP="003C7EF8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28</w:t>
      </w:r>
      <w:r w:rsidRPr="001730AD">
        <w:rPr>
          <w:rFonts w:ascii="Times New Roman" w:hAnsi="Times New Roman" w:cs="Times New Roman"/>
          <w:sz w:val="24"/>
          <w:lang w:eastAsia="ru-RU"/>
        </w:rPr>
        <w:t>.</w:t>
      </w:r>
      <w:r>
        <w:rPr>
          <w:rFonts w:ascii="Times New Roman" w:hAnsi="Times New Roman" w:cs="Times New Roman"/>
          <w:sz w:val="24"/>
          <w:lang w:eastAsia="ru-RU"/>
        </w:rPr>
        <w:t>02</w:t>
      </w:r>
      <w:r w:rsidRPr="001730AD">
        <w:rPr>
          <w:rFonts w:ascii="Times New Roman" w:hAnsi="Times New Roman" w:cs="Times New Roman"/>
          <w:sz w:val="24"/>
          <w:lang w:eastAsia="ru-RU"/>
        </w:rPr>
        <w:t>.201</w:t>
      </w:r>
      <w:r>
        <w:rPr>
          <w:rFonts w:ascii="Times New Roman" w:hAnsi="Times New Roman" w:cs="Times New Roman"/>
          <w:sz w:val="24"/>
          <w:lang w:eastAsia="ru-RU"/>
        </w:rPr>
        <w:t>7</w:t>
      </w:r>
      <w:r w:rsidRPr="001730AD">
        <w:rPr>
          <w:rFonts w:ascii="Times New Roman" w:hAnsi="Times New Roman" w:cs="Times New Roman"/>
          <w:sz w:val="24"/>
          <w:lang w:eastAsia="ru-RU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lang w:eastAsia="ru-RU"/>
        </w:rPr>
        <w:t xml:space="preserve">                             </w:t>
      </w:r>
      <w:r w:rsidRPr="001730AD">
        <w:rPr>
          <w:rFonts w:ascii="Times New Roman" w:hAnsi="Times New Roman" w:cs="Times New Roman"/>
          <w:sz w:val="24"/>
          <w:lang w:eastAsia="ru-RU"/>
        </w:rPr>
        <w:t xml:space="preserve">  №</w:t>
      </w:r>
      <w:r>
        <w:rPr>
          <w:rFonts w:ascii="Times New Roman" w:hAnsi="Times New Roman" w:cs="Times New Roman"/>
          <w:sz w:val="24"/>
          <w:lang w:eastAsia="ru-RU"/>
        </w:rPr>
        <w:t xml:space="preserve">01-27 </w:t>
      </w:r>
      <w:r w:rsidRPr="001730AD">
        <w:rPr>
          <w:rFonts w:ascii="Times New Roman" w:hAnsi="Times New Roman" w:cs="Times New Roman"/>
          <w:sz w:val="24"/>
          <w:lang w:eastAsia="ru-RU"/>
        </w:rPr>
        <w:t>/______</w:t>
      </w:r>
    </w:p>
    <w:p w:rsidR="003C7EF8" w:rsidRPr="003C7EF8" w:rsidRDefault="003C7EF8" w:rsidP="003C7EF8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C7EF8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3C7EF8">
        <w:rPr>
          <w:rFonts w:ascii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3C7EF8">
        <w:rPr>
          <w:rFonts w:ascii="Times New Roman" w:hAnsi="Times New Roman" w:cs="Times New Roman"/>
          <w:sz w:val="24"/>
          <w:szCs w:val="24"/>
          <w:lang w:eastAsia="ru-RU"/>
        </w:rPr>
        <w:t>олбухино</w:t>
      </w:r>
      <w:proofErr w:type="spellEnd"/>
    </w:p>
    <w:p w:rsidR="003C7EF8" w:rsidRPr="003C7EF8" w:rsidRDefault="003C7EF8" w:rsidP="003C7EF8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C7EF8">
        <w:rPr>
          <w:rFonts w:ascii="Times New Roman" w:hAnsi="Times New Roman" w:cs="Times New Roman"/>
          <w:sz w:val="24"/>
          <w:szCs w:val="24"/>
          <w:lang w:eastAsia="ru-RU"/>
        </w:rPr>
        <w:t>Ярославский район Ярославская область</w:t>
      </w:r>
    </w:p>
    <w:p w:rsidR="003C7EF8" w:rsidRPr="001730AD" w:rsidRDefault="003C7EF8" w:rsidP="003C7EF8">
      <w:pPr>
        <w:rPr>
          <w:rFonts w:ascii="Times New Roman" w:hAnsi="Times New Roman" w:cs="Times New Roman"/>
          <w:sz w:val="24"/>
          <w:lang w:eastAsia="ru-RU"/>
        </w:rPr>
      </w:pPr>
    </w:p>
    <w:p w:rsidR="003C7EF8" w:rsidRPr="003C7EF8" w:rsidRDefault="003C7EF8" w:rsidP="003C7EF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C7EF8" w:rsidRPr="003C7EF8" w:rsidRDefault="003C7EF8" w:rsidP="003C7EF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7EF8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C7EF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О внесении изменений</w:t>
      </w:r>
    </w:p>
    <w:p w:rsidR="003C7EF8" w:rsidRPr="003C7EF8" w:rsidRDefault="003C7EF8" w:rsidP="003C7EF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7EF8">
        <w:rPr>
          <w:rFonts w:ascii="Times New Roman" w:hAnsi="Times New Roman" w:cs="Times New Roman"/>
          <w:i/>
          <w:sz w:val="24"/>
          <w:szCs w:val="24"/>
          <w:lang w:eastAsia="ru-RU"/>
        </w:rPr>
        <w:t>в рабочую программу</w:t>
      </w:r>
    </w:p>
    <w:p w:rsidR="003C7EF8" w:rsidRPr="003C7EF8" w:rsidRDefault="003C7EF8" w:rsidP="003C7EF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7EF8">
        <w:rPr>
          <w:rFonts w:ascii="Times New Roman" w:hAnsi="Times New Roman" w:cs="Times New Roman"/>
          <w:i/>
          <w:sz w:val="24"/>
          <w:szCs w:val="24"/>
          <w:lang w:eastAsia="ru-RU"/>
        </w:rPr>
        <w:t>по учебному предмету</w:t>
      </w:r>
    </w:p>
    <w:p w:rsidR="003C7EF8" w:rsidRPr="008C73C2" w:rsidRDefault="003C7EF8" w:rsidP="003C7EF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C7EF8" w:rsidRDefault="003C7EF8" w:rsidP="003C7EF8">
      <w:pPr>
        <w:pStyle w:val="a3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3C7EF8" w:rsidRPr="00897B95" w:rsidRDefault="003C7EF8" w:rsidP="003C7EF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9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выполнения федерального компонента государственного образовательного стандарта  основного</w:t>
      </w:r>
      <w:r w:rsidR="0098416B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н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по учебному предмету «Основы безопасности жизнедеятельности»</w:t>
      </w:r>
      <w:r w:rsidR="0098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6-2017 учебный год,</w:t>
      </w:r>
    </w:p>
    <w:p w:rsidR="003C7EF8" w:rsidRDefault="003C7EF8" w:rsidP="003C7E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EF8" w:rsidRDefault="003C7EF8" w:rsidP="003C7E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EF8" w:rsidRPr="008C73C2" w:rsidRDefault="003C7EF8" w:rsidP="003C7E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3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3C7EF8" w:rsidRDefault="003C7EF8" w:rsidP="003C7EF8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сти корректировку рабочей программы учебного предмета «Основы безопасности жизнедеятельности» </w:t>
      </w:r>
      <w:r w:rsidR="00984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8 клас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3 и 4 четверти 2016-2017 учебного года.</w:t>
      </w:r>
    </w:p>
    <w:p w:rsidR="0098416B" w:rsidRDefault="0098416B" w:rsidP="003C7EF8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 корректировку рабочей программы учебного предмета «Основы безопасности жизнедеятельности» в 11 классе в 3 и 4 четверти 2016-2017 учебного года.</w:t>
      </w:r>
    </w:p>
    <w:p w:rsidR="003C7EF8" w:rsidRDefault="003C7EF8" w:rsidP="003C7EF8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оставляю за заместителем директора по УВР Голубевой И.Г..</w:t>
      </w:r>
    </w:p>
    <w:p w:rsidR="003C7EF8" w:rsidRDefault="003C7EF8" w:rsidP="003C7EF8">
      <w:pPr>
        <w:pStyle w:val="a3"/>
        <w:spacing w:line="480" w:lineRule="auto"/>
        <w:rPr>
          <w:rFonts w:ascii="Times New Roman" w:hAnsi="Times New Roman" w:cs="Times New Roman"/>
          <w:sz w:val="24"/>
        </w:rPr>
      </w:pPr>
    </w:p>
    <w:p w:rsidR="003C7EF8" w:rsidRDefault="003C7EF8" w:rsidP="003C7EF8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Директор МОУ СШ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им.Ф.И.Толбухина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ЯМР  ________________ /</w:t>
      </w:r>
      <w:proofErr w:type="spellStart"/>
      <w:r w:rsidRPr="0059407A">
        <w:rPr>
          <w:rFonts w:ascii="Times New Roman" w:hAnsi="Times New Roman" w:cs="Times New Roman"/>
          <w:sz w:val="24"/>
          <w:u w:val="single"/>
          <w:lang w:eastAsia="ru-RU"/>
        </w:rPr>
        <w:t>О.Г.Стецович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>/</w:t>
      </w:r>
    </w:p>
    <w:p w:rsidR="003C7EF8" w:rsidRDefault="003C7EF8" w:rsidP="003C7EF8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(подпись)                   (расшифровка подписи)</w:t>
      </w:r>
    </w:p>
    <w:p w:rsidR="003C7EF8" w:rsidRDefault="003C7EF8" w:rsidP="003C7EF8">
      <w:pPr>
        <w:spacing w:line="480" w:lineRule="auto"/>
        <w:rPr>
          <w:rFonts w:ascii="Times New Roman" w:hAnsi="Times New Roman" w:cs="Times New Roman"/>
          <w:sz w:val="24"/>
          <w:lang w:eastAsia="ru-RU"/>
        </w:rPr>
      </w:pPr>
    </w:p>
    <w:p w:rsidR="003C7EF8" w:rsidRDefault="003C7EF8" w:rsidP="003C7EF8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lang w:eastAsia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4"/>
      </w:tblGrid>
      <w:tr w:rsidR="003C7EF8" w:rsidTr="008C30AB">
        <w:trPr>
          <w:trHeight w:val="58"/>
        </w:trPr>
        <w:tc>
          <w:tcPr>
            <w:tcW w:w="3113" w:type="dxa"/>
          </w:tcPr>
          <w:p w:rsidR="003C7EF8" w:rsidRDefault="003C7EF8" w:rsidP="003C7EF8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дата</w:t>
            </w:r>
          </w:p>
        </w:tc>
        <w:tc>
          <w:tcPr>
            <w:tcW w:w="3113" w:type="dxa"/>
          </w:tcPr>
          <w:p w:rsidR="003C7EF8" w:rsidRDefault="003C7EF8" w:rsidP="003C7EF8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подпись</w:t>
            </w:r>
          </w:p>
        </w:tc>
        <w:tc>
          <w:tcPr>
            <w:tcW w:w="3114" w:type="dxa"/>
          </w:tcPr>
          <w:p w:rsidR="003C7EF8" w:rsidRDefault="003C7EF8" w:rsidP="003C7EF8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расшифровка подписи</w:t>
            </w:r>
          </w:p>
        </w:tc>
      </w:tr>
      <w:tr w:rsidR="003C7EF8" w:rsidTr="008C30AB">
        <w:trPr>
          <w:trHeight w:val="58"/>
        </w:trPr>
        <w:tc>
          <w:tcPr>
            <w:tcW w:w="3113" w:type="dxa"/>
          </w:tcPr>
          <w:p w:rsidR="003C7EF8" w:rsidRDefault="003C7EF8" w:rsidP="003C7EF8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28.02.2017</w:t>
            </w:r>
          </w:p>
        </w:tc>
        <w:tc>
          <w:tcPr>
            <w:tcW w:w="3113" w:type="dxa"/>
          </w:tcPr>
          <w:p w:rsidR="003C7EF8" w:rsidRDefault="003C7EF8" w:rsidP="003C7EF8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14" w:type="dxa"/>
          </w:tcPr>
          <w:p w:rsidR="003C7EF8" w:rsidRDefault="003C7EF8" w:rsidP="003C7EF8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ru-RU"/>
              </w:rPr>
              <w:t>И.Г.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 </w:t>
            </w:r>
          </w:p>
        </w:tc>
      </w:tr>
    </w:tbl>
    <w:p w:rsidR="002B32EF" w:rsidRDefault="002B32EF"/>
    <w:p w:rsidR="00897B95" w:rsidRDefault="00897B95" w:rsidP="00897B95">
      <w:pPr>
        <w:rPr>
          <w:rFonts w:ascii="Times New Roman" w:hAnsi="Times New Roman" w:cs="Times New Roman"/>
          <w:sz w:val="24"/>
          <w:lang w:eastAsia="ru-RU"/>
        </w:rPr>
      </w:pPr>
    </w:p>
    <w:p w:rsidR="00897B95" w:rsidRDefault="00897B95"/>
    <w:p w:rsidR="004B049A" w:rsidRDefault="004B049A"/>
    <w:p w:rsidR="0098416B" w:rsidRPr="003C7EF8" w:rsidRDefault="0098416B" w:rsidP="0098416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C7EF8">
        <w:rPr>
          <w:rFonts w:ascii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</w:t>
      </w:r>
    </w:p>
    <w:p w:rsidR="0098416B" w:rsidRPr="003C7EF8" w:rsidRDefault="0098416B" w:rsidP="0098416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C7EF8">
        <w:rPr>
          <w:rFonts w:ascii="Times New Roman" w:hAnsi="Times New Roman" w:cs="Times New Roman"/>
          <w:sz w:val="24"/>
          <w:szCs w:val="24"/>
          <w:lang w:eastAsia="ru-RU"/>
        </w:rPr>
        <w:t xml:space="preserve">«Средняя школа имени </w:t>
      </w:r>
      <w:proofErr w:type="spellStart"/>
      <w:r w:rsidRPr="003C7EF8">
        <w:rPr>
          <w:rFonts w:ascii="Times New Roman" w:hAnsi="Times New Roman" w:cs="Times New Roman"/>
          <w:sz w:val="24"/>
          <w:szCs w:val="24"/>
          <w:lang w:eastAsia="ru-RU"/>
        </w:rPr>
        <w:t>Ф.И.Толбухина</w:t>
      </w:r>
      <w:proofErr w:type="spellEnd"/>
      <w:r w:rsidRPr="003C7EF8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98416B" w:rsidRPr="003C7EF8" w:rsidRDefault="0098416B" w:rsidP="0098416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C7EF8">
        <w:rPr>
          <w:rFonts w:ascii="Times New Roman" w:hAnsi="Times New Roman" w:cs="Times New Roman"/>
          <w:sz w:val="24"/>
          <w:szCs w:val="24"/>
          <w:lang w:eastAsia="ru-RU"/>
        </w:rPr>
        <w:t>Ярославского муниципального района</w:t>
      </w:r>
    </w:p>
    <w:p w:rsidR="0098416B" w:rsidRPr="001730AD" w:rsidRDefault="0098416B" w:rsidP="0098416B">
      <w:pPr>
        <w:rPr>
          <w:rFonts w:ascii="Times New Roman" w:hAnsi="Times New Roman" w:cs="Times New Roman"/>
          <w:sz w:val="24"/>
          <w:lang w:eastAsia="ru-RU"/>
        </w:rPr>
      </w:pPr>
    </w:p>
    <w:p w:rsidR="0098416B" w:rsidRDefault="0098416B" w:rsidP="0098416B">
      <w:pPr>
        <w:ind w:firstLine="4111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1730AD">
        <w:rPr>
          <w:rFonts w:ascii="Times New Roman" w:hAnsi="Times New Roman" w:cs="Times New Roman"/>
          <w:sz w:val="24"/>
          <w:lang w:eastAsia="ru-RU"/>
        </w:rPr>
        <w:t>ПРИКАЗ</w:t>
      </w:r>
    </w:p>
    <w:p w:rsidR="0098416B" w:rsidRPr="001730AD" w:rsidRDefault="0098416B" w:rsidP="0098416B">
      <w:pPr>
        <w:rPr>
          <w:rFonts w:ascii="Times New Roman" w:hAnsi="Times New Roman" w:cs="Times New Roman"/>
          <w:sz w:val="24"/>
          <w:lang w:eastAsia="ru-RU"/>
        </w:rPr>
      </w:pPr>
    </w:p>
    <w:p w:rsidR="0098416B" w:rsidRPr="001730AD" w:rsidRDefault="0098416B" w:rsidP="0098416B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01</w:t>
      </w:r>
      <w:r w:rsidRPr="001730AD">
        <w:rPr>
          <w:rFonts w:ascii="Times New Roman" w:hAnsi="Times New Roman" w:cs="Times New Roman"/>
          <w:sz w:val="24"/>
          <w:lang w:eastAsia="ru-RU"/>
        </w:rPr>
        <w:t>.</w:t>
      </w:r>
      <w:r>
        <w:rPr>
          <w:rFonts w:ascii="Times New Roman" w:hAnsi="Times New Roman" w:cs="Times New Roman"/>
          <w:sz w:val="24"/>
          <w:lang w:eastAsia="ru-RU"/>
        </w:rPr>
        <w:t>03</w:t>
      </w:r>
      <w:r w:rsidRPr="001730AD">
        <w:rPr>
          <w:rFonts w:ascii="Times New Roman" w:hAnsi="Times New Roman" w:cs="Times New Roman"/>
          <w:sz w:val="24"/>
          <w:lang w:eastAsia="ru-RU"/>
        </w:rPr>
        <w:t>.201</w:t>
      </w:r>
      <w:r>
        <w:rPr>
          <w:rFonts w:ascii="Times New Roman" w:hAnsi="Times New Roman" w:cs="Times New Roman"/>
          <w:sz w:val="24"/>
          <w:lang w:eastAsia="ru-RU"/>
        </w:rPr>
        <w:t>7</w:t>
      </w:r>
      <w:r w:rsidRPr="001730AD">
        <w:rPr>
          <w:rFonts w:ascii="Times New Roman" w:hAnsi="Times New Roman" w:cs="Times New Roman"/>
          <w:sz w:val="24"/>
          <w:lang w:eastAsia="ru-RU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lang w:eastAsia="ru-RU"/>
        </w:rPr>
        <w:t xml:space="preserve">                             </w:t>
      </w:r>
      <w:r w:rsidRPr="001730AD">
        <w:rPr>
          <w:rFonts w:ascii="Times New Roman" w:hAnsi="Times New Roman" w:cs="Times New Roman"/>
          <w:sz w:val="24"/>
          <w:lang w:eastAsia="ru-RU"/>
        </w:rPr>
        <w:t xml:space="preserve">  №</w:t>
      </w:r>
      <w:r>
        <w:rPr>
          <w:rFonts w:ascii="Times New Roman" w:hAnsi="Times New Roman" w:cs="Times New Roman"/>
          <w:sz w:val="24"/>
          <w:lang w:eastAsia="ru-RU"/>
        </w:rPr>
        <w:t xml:space="preserve">01-27 </w:t>
      </w:r>
      <w:r w:rsidRPr="001730AD">
        <w:rPr>
          <w:rFonts w:ascii="Times New Roman" w:hAnsi="Times New Roman" w:cs="Times New Roman"/>
          <w:sz w:val="24"/>
          <w:lang w:eastAsia="ru-RU"/>
        </w:rPr>
        <w:t>/______</w:t>
      </w:r>
    </w:p>
    <w:p w:rsidR="0098416B" w:rsidRPr="003C7EF8" w:rsidRDefault="0098416B" w:rsidP="0098416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C7EF8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3C7EF8">
        <w:rPr>
          <w:rFonts w:ascii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3C7EF8">
        <w:rPr>
          <w:rFonts w:ascii="Times New Roman" w:hAnsi="Times New Roman" w:cs="Times New Roman"/>
          <w:sz w:val="24"/>
          <w:szCs w:val="24"/>
          <w:lang w:eastAsia="ru-RU"/>
        </w:rPr>
        <w:t>олбухино</w:t>
      </w:r>
      <w:proofErr w:type="spellEnd"/>
    </w:p>
    <w:p w:rsidR="0098416B" w:rsidRPr="003C7EF8" w:rsidRDefault="0098416B" w:rsidP="0098416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C7EF8">
        <w:rPr>
          <w:rFonts w:ascii="Times New Roman" w:hAnsi="Times New Roman" w:cs="Times New Roman"/>
          <w:sz w:val="24"/>
          <w:szCs w:val="24"/>
          <w:lang w:eastAsia="ru-RU"/>
        </w:rPr>
        <w:t>Ярославский район Ярославская область</w:t>
      </w:r>
    </w:p>
    <w:p w:rsidR="0098416B" w:rsidRPr="001730AD" w:rsidRDefault="0098416B" w:rsidP="0098416B">
      <w:pPr>
        <w:rPr>
          <w:rFonts w:ascii="Times New Roman" w:hAnsi="Times New Roman" w:cs="Times New Roman"/>
          <w:sz w:val="24"/>
          <w:lang w:eastAsia="ru-RU"/>
        </w:rPr>
      </w:pPr>
    </w:p>
    <w:p w:rsidR="0098416B" w:rsidRPr="003C7EF8" w:rsidRDefault="0098416B" w:rsidP="0098416B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16B" w:rsidRDefault="0098416B" w:rsidP="0098416B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C7EF8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Об утверждении</w:t>
      </w:r>
    </w:p>
    <w:p w:rsidR="0098416B" w:rsidRPr="003C7EF8" w:rsidRDefault="0098416B" w:rsidP="0098416B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рабочих программ</w:t>
      </w:r>
    </w:p>
    <w:p w:rsidR="0098416B" w:rsidRPr="008C73C2" w:rsidRDefault="0098416B" w:rsidP="0098416B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8416B" w:rsidRDefault="0098416B" w:rsidP="0098416B">
      <w:pPr>
        <w:pStyle w:val="a3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98416B" w:rsidRPr="00897B95" w:rsidRDefault="0098416B" w:rsidP="0098416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97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выполнения федерального компонента государственного образовательного стандарта  основного общего образования по учебному предмету «Основы безопасности жизнедеятельности» в 8 классе за 2016-2017 учебный год,</w:t>
      </w:r>
    </w:p>
    <w:p w:rsidR="0098416B" w:rsidRDefault="0098416B" w:rsidP="0098416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16B" w:rsidRDefault="0098416B" w:rsidP="0098416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16B" w:rsidRPr="008C73C2" w:rsidRDefault="0098416B" w:rsidP="0098416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3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98416B" w:rsidRDefault="0098416B" w:rsidP="0098416B">
      <w:pPr>
        <w:pStyle w:val="a5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сти корректировку рабочей программы учебного предмета «Основы безопасности жизнедеятельности» в 3 и 4 четверти 2016-2017 учебного года.</w:t>
      </w:r>
    </w:p>
    <w:p w:rsidR="0098416B" w:rsidRDefault="0098416B" w:rsidP="0098416B">
      <w:pPr>
        <w:pStyle w:val="a5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оставляю за заместителем директора по УВР Голубевой И.Г..</w:t>
      </w:r>
    </w:p>
    <w:p w:rsidR="0098416B" w:rsidRDefault="0098416B" w:rsidP="0098416B">
      <w:pPr>
        <w:pStyle w:val="a3"/>
        <w:spacing w:line="480" w:lineRule="auto"/>
        <w:rPr>
          <w:rFonts w:ascii="Times New Roman" w:hAnsi="Times New Roman" w:cs="Times New Roman"/>
          <w:sz w:val="24"/>
        </w:rPr>
      </w:pPr>
    </w:p>
    <w:p w:rsidR="0098416B" w:rsidRDefault="0098416B" w:rsidP="0098416B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Директор МОУ СШ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им.Ф.И.Толбухина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ЯМР  ________________ /</w:t>
      </w:r>
      <w:proofErr w:type="spellStart"/>
      <w:r w:rsidRPr="0059407A">
        <w:rPr>
          <w:rFonts w:ascii="Times New Roman" w:hAnsi="Times New Roman" w:cs="Times New Roman"/>
          <w:sz w:val="24"/>
          <w:u w:val="single"/>
          <w:lang w:eastAsia="ru-RU"/>
        </w:rPr>
        <w:t>О.Г.Стецович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>/</w:t>
      </w:r>
    </w:p>
    <w:p w:rsidR="0098416B" w:rsidRDefault="0098416B" w:rsidP="0098416B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(подпись)                   (расшифровка подписи)</w:t>
      </w:r>
    </w:p>
    <w:p w:rsidR="0098416B" w:rsidRDefault="0098416B" w:rsidP="0098416B">
      <w:pPr>
        <w:spacing w:line="480" w:lineRule="auto"/>
        <w:rPr>
          <w:rFonts w:ascii="Times New Roman" w:hAnsi="Times New Roman" w:cs="Times New Roman"/>
          <w:sz w:val="24"/>
          <w:lang w:eastAsia="ru-RU"/>
        </w:rPr>
      </w:pPr>
    </w:p>
    <w:p w:rsidR="0098416B" w:rsidRDefault="0098416B" w:rsidP="0098416B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lang w:eastAsia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4"/>
      </w:tblGrid>
      <w:tr w:rsidR="0098416B" w:rsidTr="00786241">
        <w:trPr>
          <w:trHeight w:val="58"/>
        </w:trPr>
        <w:tc>
          <w:tcPr>
            <w:tcW w:w="3113" w:type="dxa"/>
          </w:tcPr>
          <w:p w:rsidR="0098416B" w:rsidRDefault="0098416B" w:rsidP="00786241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дата</w:t>
            </w:r>
          </w:p>
        </w:tc>
        <w:tc>
          <w:tcPr>
            <w:tcW w:w="3113" w:type="dxa"/>
          </w:tcPr>
          <w:p w:rsidR="0098416B" w:rsidRDefault="0098416B" w:rsidP="00786241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подпись</w:t>
            </w:r>
          </w:p>
        </w:tc>
        <w:tc>
          <w:tcPr>
            <w:tcW w:w="3114" w:type="dxa"/>
          </w:tcPr>
          <w:p w:rsidR="0098416B" w:rsidRDefault="0098416B" w:rsidP="00786241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расшифровка подписи</w:t>
            </w:r>
          </w:p>
        </w:tc>
      </w:tr>
      <w:tr w:rsidR="0098416B" w:rsidTr="00786241">
        <w:trPr>
          <w:trHeight w:val="58"/>
        </w:trPr>
        <w:tc>
          <w:tcPr>
            <w:tcW w:w="3113" w:type="dxa"/>
          </w:tcPr>
          <w:p w:rsidR="0098416B" w:rsidRDefault="0098416B" w:rsidP="00786241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28.02.2017</w:t>
            </w:r>
          </w:p>
        </w:tc>
        <w:tc>
          <w:tcPr>
            <w:tcW w:w="3113" w:type="dxa"/>
          </w:tcPr>
          <w:p w:rsidR="0098416B" w:rsidRDefault="0098416B" w:rsidP="00786241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114" w:type="dxa"/>
          </w:tcPr>
          <w:p w:rsidR="0098416B" w:rsidRDefault="0098416B" w:rsidP="00786241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eastAsia="ru-RU"/>
              </w:rPr>
              <w:t>И.Г.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 </w:t>
            </w:r>
          </w:p>
        </w:tc>
      </w:tr>
    </w:tbl>
    <w:p w:rsidR="0098416B" w:rsidRDefault="0098416B" w:rsidP="0098416B"/>
    <w:p w:rsidR="0098416B" w:rsidRDefault="0098416B" w:rsidP="0098416B">
      <w:pPr>
        <w:rPr>
          <w:rFonts w:ascii="Times New Roman" w:hAnsi="Times New Roman" w:cs="Times New Roman"/>
          <w:sz w:val="24"/>
          <w:lang w:eastAsia="ru-RU"/>
        </w:rPr>
      </w:pPr>
    </w:p>
    <w:p w:rsidR="004B049A" w:rsidRDefault="004B049A"/>
    <w:p w:rsidR="004B049A" w:rsidRDefault="004B049A"/>
    <w:p w:rsidR="004B049A" w:rsidRDefault="004B049A"/>
    <w:p w:rsidR="004B049A" w:rsidRDefault="004B049A"/>
    <w:p w:rsidR="004B049A" w:rsidRDefault="004B049A"/>
    <w:p w:rsidR="004B049A" w:rsidRDefault="004B049A"/>
    <w:p w:rsidR="004B049A" w:rsidRDefault="004B049A"/>
    <w:p w:rsidR="004B049A" w:rsidRDefault="004B049A"/>
    <w:p w:rsidR="004B049A" w:rsidRDefault="004B049A"/>
    <w:p w:rsidR="004B049A" w:rsidRDefault="004B049A"/>
    <w:p w:rsidR="004B049A" w:rsidRDefault="004B049A"/>
    <w:p w:rsidR="004B049A" w:rsidRDefault="004B049A"/>
    <w:p w:rsidR="004B049A" w:rsidRDefault="004B049A"/>
    <w:p w:rsidR="004B049A" w:rsidRDefault="004B049A"/>
    <w:p w:rsidR="004B049A" w:rsidRDefault="004B049A"/>
    <w:p w:rsidR="004B049A" w:rsidRDefault="004B049A"/>
    <w:p w:rsidR="004B049A" w:rsidRDefault="004B049A"/>
    <w:p w:rsidR="004B049A" w:rsidRDefault="004B049A"/>
    <w:p w:rsidR="004B049A" w:rsidRDefault="004B049A"/>
    <w:p w:rsidR="004B049A" w:rsidRDefault="004B049A"/>
    <w:p w:rsidR="004B049A" w:rsidRDefault="004B049A"/>
    <w:p w:rsidR="004B049A" w:rsidRDefault="004B049A"/>
    <w:p w:rsidR="004B049A" w:rsidRDefault="004B049A"/>
    <w:p w:rsidR="004B049A" w:rsidRDefault="004B049A"/>
    <w:p w:rsidR="004B049A" w:rsidRDefault="004B049A"/>
    <w:sectPr w:rsidR="004B049A" w:rsidSect="00263B95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E45"/>
    <w:multiLevelType w:val="hybridMultilevel"/>
    <w:tmpl w:val="C2EC6980"/>
    <w:lvl w:ilvl="0" w:tplc="D7AEC83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5635E2C"/>
    <w:multiLevelType w:val="hybridMultilevel"/>
    <w:tmpl w:val="974E22B8"/>
    <w:lvl w:ilvl="0" w:tplc="375059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CA2A75"/>
    <w:multiLevelType w:val="hybridMultilevel"/>
    <w:tmpl w:val="E1109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D542A"/>
    <w:multiLevelType w:val="hybridMultilevel"/>
    <w:tmpl w:val="E83007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B2555"/>
    <w:multiLevelType w:val="hybridMultilevel"/>
    <w:tmpl w:val="1370F040"/>
    <w:lvl w:ilvl="0" w:tplc="844CDBA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9B6788"/>
    <w:multiLevelType w:val="hybridMultilevel"/>
    <w:tmpl w:val="FDF2BBCA"/>
    <w:lvl w:ilvl="0" w:tplc="75B4FA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0053F12"/>
    <w:multiLevelType w:val="hybridMultilevel"/>
    <w:tmpl w:val="8D4038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B04315"/>
    <w:multiLevelType w:val="hybridMultilevel"/>
    <w:tmpl w:val="28F2374C"/>
    <w:lvl w:ilvl="0" w:tplc="43B4DD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3D550A4"/>
    <w:multiLevelType w:val="hybridMultilevel"/>
    <w:tmpl w:val="0C6CE990"/>
    <w:lvl w:ilvl="0" w:tplc="288030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C4CD2"/>
    <w:multiLevelType w:val="multilevel"/>
    <w:tmpl w:val="7FE290E0"/>
    <w:lvl w:ilvl="0">
      <w:start w:val="1"/>
      <w:numFmt w:val="decimal"/>
      <w:lvlText w:val="%1."/>
      <w:lvlJc w:val="left"/>
      <w:pPr>
        <w:ind w:left="1331" w:hanging="360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7" w:hanging="1800"/>
      </w:pPr>
      <w:rPr>
        <w:rFonts w:hint="default"/>
      </w:rPr>
    </w:lvl>
  </w:abstractNum>
  <w:abstractNum w:abstractNumId="10">
    <w:nsid w:val="29E86C2A"/>
    <w:multiLevelType w:val="hybridMultilevel"/>
    <w:tmpl w:val="15FA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622C9"/>
    <w:multiLevelType w:val="hybridMultilevel"/>
    <w:tmpl w:val="DF7E9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E7233"/>
    <w:multiLevelType w:val="hybridMultilevel"/>
    <w:tmpl w:val="8EDAAD46"/>
    <w:lvl w:ilvl="0" w:tplc="1C460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94EFE"/>
    <w:multiLevelType w:val="hybridMultilevel"/>
    <w:tmpl w:val="6980C7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932E79"/>
    <w:multiLevelType w:val="hybridMultilevel"/>
    <w:tmpl w:val="E1109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65220"/>
    <w:multiLevelType w:val="multilevel"/>
    <w:tmpl w:val="7FE290E0"/>
    <w:lvl w:ilvl="0">
      <w:start w:val="1"/>
      <w:numFmt w:val="decimal"/>
      <w:lvlText w:val="%1."/>
      <w:lvlJc w:val="left"/>
      <w:pPr>
        <w:ind w:left="1331" w:hanging="360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7" w:hanging="1800"/>
      </w:pPr>
      <w:rPr>
        <w:rFonts w:hint="default"/>
      </w:rPr>
    </w:lvl>
  </w:abstractNum>
  <w:abstractNum w:abstractNumId="16">
    <w:nsid w:val="3FD768D5"/>
    <w:multiLevelType w:val="hybridMultilevel"/>
    <w:tmpl w:val="0B3C7044"/>
    <w:lvl w:ilvl="0" w:tplc="DE04F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1977C63"/>
    <w:multiLevelType w:val="multilevel"/>
    <w:tmpl w:val="7FE290E0"/>
    <w:lvl w:ilvl="0">
      <w:start w:val="1"/>
      <w:numFmt w:val="decimal"/>
      <w:lvlText w:val="%1."/>
      <w:lvlJc w:val="left"/>
      <w:pPr>
        <w:ind w:left="1331" w:hanging="360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7" w:hanging="1800"/>
      </w:pPr>
      <w:rPr>
        <w:rFonts w:hint="default"/>
      </w:rPr>
    </w:lvl>
  </w:abstractNum>
  <w:abstractNum w:abstractNumId="18">
    <w:nsid w:val="45273369"/>
    <w:multiLevelType w:val="hybridMultilevel"/>
    <w:tmpl w:val="0B3C7044"/>
    <w:lvl w:ilvl="0" w:tplc="DE04F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8DE2A4D"/>
    <w:multiLevelType w:val="hybridMultilevel"/>
    <w:tmpl w:val="D83ABCDC"/>
    <w:lvl w:ilvl="0" w:tplc="A61050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FF1DE7"/>
    <w:multiLevelType w:val="hybridMultilevel"/>
    <w:tmpl w:val="E1109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32F59"/>
    <w:multiLevelType w:val="hybridMultilevel"/>
    <w:tmpl w:val="E1109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92677"/>
    <w:multiLevelType w:val="hybridMultilevel"/>
    <w:tmpl w:val="974E22B8"/>
    <w:lvl w:ilvl="0" w:tplc="375059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42E287A"/>
    <w:multiLevelType w:val="multilevel"/>
    <w:tmpl w:val="7FE290E0"/>
    <w:lvl w:ilvl="0">
      <w:start w:val="1"/>
      <w:numFmt w:val="decimal"/>
      <w:lvlText w:val="%1."/>
      <w:lvlJc w:val="left"/>
      <w:pPr>
        <w:ind w:left="1331" w:hanging="360"/>
      </w:pPr>
      <w:rPr>
        <w:rFonts w:eastAsia="Lucida Sans Unicode"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7" w:hanging="1800"/>
      </w:pPr>
      <w:rPr>
        <w:rFonts w:hint="default"/>
      </w:rPr>
    </w:lvl>
  </w:abstractNum>
  <w:abstractNum w:abstractNumId="24">
    <w:nsid w:val="54940504"/>
    <w:multiLevelType w:val="hybridMultilevel"/>
    <w:tmpl w:val="D256B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310CC"/>
    <w:multiLevelType w:val="hybridMultilevel"/>
    <w:tmpl w:val="FE6E7906"/>
    <w:lvl w:ilvl="0" w:tplc="A9CA25B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56D49A8"/>
    <w:multiLevelType w:val="hybridMultilevel"/>
    <w:tmpl w:val="C6867F98"/>
    <w:lvl w:ilvl="0" w:tplc="B2D63E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91F2AFC"/>
    <w:multiLevelType w:val="hybridMultilevel"/>
    <w:tmpl w:val="816C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F6D3A"/>
    <w:multiLevelType w:val="multilevel"/>
    <w:tmpl w:val="0C00B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6D692AF5"/>
    <w:multiLevelType w:val="hybridMultilevel"/>
    <w:tmpl w:val="E1109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047F1"/>
    <w:multiLevelType w:val="multilevel"/>
    <w:tmpl w:val="3532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F2387F"/>
    <w:multiLevelType w:val="hybridMultilevel"/>
    <w:tmpl w:val="974E22B8"/>
    <w:lvl w:ilvl="0" w:tplc="375059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3097FB0"/>
    <w:multiLevelType w:val="multilevel"/>
    <w:tmpl w:val="CBD65D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A864C87"/>
    <w:multiLevelType w:val="hybridMultilevel"/>
    <w:tmpl w:val="BAA25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A0B86"/>
    <w:multiLevelType w:val="hybridMultilevel"/>
    <w:tmpl w:val="1C6A71FE"/>
    <w:lvl w:ilvl="0" w:tplc="A11E8CB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5C4BAB"/>
    <w:multiLevelType w:val="hybridMultilevel"/>
    <w:tmpl w:val="614C1606"/>
    <w:lvl w:ilvl="0" w:tplc="DE04F8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34"/>
  </w:num>
  <w:num w:numId="5">
    <w:abstractNumId w:val="35"/>
  </w:num>
  <w:num w:numId="6">
    <w:abstractNumId w:val="1"/>
  </w:num>
  <w:num w:numId="7">
    <w:abstractNumId w:val="22"/>
  </w:num>
  <w:num w:numId="8">
    <w:abstractNumId w:val="31"/>
  </w:num>
  <w:num w:numId="9">
    <w:abstractNumId w:val="25"/>
  </w:num>
  <w:num w:numId="10">
    <w:abstractNumId w:val="33"/>
  </w:num>
  <w:num w:numId="11">
    <w:abstractNumId w:val="5"/>
  </w:num>
  <w:num w:numId="12">
    <w:abstractNumId w:val="0"/>
  </w:num>
  <w:num w:numId="13">
    <w:abstractNumId w:val="26"/>
  </w:num>
  <w:num w:numId="14">
    <w:abstractNumId w:val="24"/>
  </w:num>
  <w:num w:numId="15">
    <w:abstractNumId w:val="11"/>
  </w:num>
  <w:num w:numId="16">
    <w:abstractNumId w:val="6"/>
  </w:num>
  <w:num w:numId="17">
    <w:abstractNumId w:val="13"/>
  </w:num>
  <w:num w:numId="18">
    <w:abstractNumId w:val="17"/>
  </w:num>
  <w:num w:numId="19">
    <w:abstractNumId w:val="7"/>
  </w:num>
  <w:num w:numId="20">
    <w:abstractNumId w:val="9"/>
  </w:num>
  <w:num w:numId="21">
    <w:abstractNumId w:val="15"/>
  </w:num>
  <w:num w:numId="22">
    <w:abstractNumId w:val="28"/>
  </w:num>
  <w:num w:numId="23">
    <w:abstractNumId w:val="30"/>
  </w:num>
  <w:num w:numId="24">
    <w:abstractNumId w:val="23"/>
  </w:num>
  <w:num w:numId="25">
    <w:abstractNumId w:val="32"/>
  </w:num>
  <w:num w:numId="26">
    <w:abstractNumId w:val="12"/>
  </w:num>
  <w:num w:numId="27">
    <w:abstractNumId w:val="10"/>
  </w:num>
  <w:num w:numId="28">
    <w:abstractNumId w:val="8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1"/>
  </w:num>
  <w:num w:numId="32">
    <w:abstractNumId w:val="20"/>
  </w:num>
  <w:num w:numId="33">
    <w:abstractNumId w:val="14"/>
  </w:num>
  <w:num w:numId="34">
    <w:abstractNumId w:val="29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0AD"/>
    <w:rsid w:val="00012FF8"/>
    <w:rsid w:val="00086B30"/>
    <w:rsid w:val="000A2229"/>
    <w:rsid w:val="000A4E51"/>
    <w:rsid w:val="000B19D8"/>
    <w:rsid w:val="000E626B"/>
    <w:rsid w:val="001158CA"/>
    <w:rsid w:val="00137A08"/>
    <w:rsid w:val="0014128D"/>
    <w:rsid w:val="00162AF3"/>
    <w:rsid w:val="001663B9"/>
    <w:rsid w:val="0017287C"/>
    <w:rsid w:val="001730AD"/>
    <w:rsid w:val="001A7840"/>
    <w:rsid w:val="001C3E55"/>
    <w:rsid w:val="001C4676"/>
    <w:rsid w:val="001E7D99"/>
    <w:rsid w:val="00201A2F"/>
    <w:rsid w:val="00203E50"/>
    <w:rsid w:val="00224956"/>
    <w:rsid w:val="0026350A"/>
    <w:rsid w:val="00263B95"/>
    <w:rsid w:val="002A4D39"/>
    <w:rsid w:val="002A7798"/>
    <w:rsid w:val="002B10FB"/>
    <w:rsid w:val="002B32EF"/>
    <w:rsid w:val="002B517C"/>
    <w:rsid w:val="002C36AC"/>
    <w:rsid w:val="002C73BE"/>
    <w:rsid w:val="002D1A32"/>
    <w:rsid w:val="002E68FF"/>
    <w:rsid w:val="003006EF"/>
    <w:rsid w:val="0031092D"/>
    <w:rsid w:val="00342A48"/>
    <w:rsid w:val="00342ACD"/>
    <w:rsid w:val="0036369D"/>
    <w:rsid w:val="00394DCE"/>
    <w:rsid w:val="00394E77"/>
    <w:rsid w:val="003B0F0B"/>
    <w:rsid w:val="003B7AB0"/>
    <w:rsid w:val="003C6830"/>
    <w:rsid w:val="003C7EF8"/>
    <w:rsid w:val="003E5E9C"/>
    <w:rsid w:val="0040195F"/>
    <w:rsid w:val="0042102E"/>
    <w:rsid w:val="00424727"/>
    <w:rsid w:val="00435C0F"/>
    <w:rsid w:val="00460AF6"/>
    <w:rsid w:val="004B049A"/>
    <w:rsid w:val="004B79EE"/>
    <w:rsid w:val="004D07DE"/>
    <w:rsid w:val="004D20BD"/>
    <w:rsid w:val="004D5531"/>
    <w:rsid w:val="004E7E5C"/>
    <w:rsid w:val="005444F9"/>
    <w:rsid w:val="0054546C"/>
    <w:rsid w:val="005663DC"/>
    <w:rsid w:val="00580D5A"/>
    <w:rsid w:val="00581F8D"/>
    <w:rsid w:val="0059407A"/>
    <w:rsid w:val="005A0D04"/>
    <w:rsid w:val="005A1976"/>
    <w:rsid w:val="005B1B9D"/>
    <w:rsid w:val="005E0700"/>
    <w:rsid w:val="005E3329"/>
    <w:rsid w:val="006007F8"/>
    <w:rsid w:val="00617430"/>
    <w:rsid w:val="00636B93"/>
    <w:rsid w:val="00647594"/>
    <w:rsid w:val="00663642"/>
    <w:rsid w:val="006A4ABE"/>
    <w:rsid w:val="006A743A"/>
    <w:rsid w:val="006C4BD3"/>
    <w:rsid w:val="006E1401"/>
    <w:rsid w:val="006E1AE3"/>
    <w:rsid w:val="006F6C4B"/>
    <w:rsid w:val="006F77ED"/>
    <w:rsid w:val="00700406"/>
    <w:rsid w:val="0070654D"/>
    <w:rsid w:val="00712F8D"/>
    <w:rsid w:val="00741234"/>
    <w:rsid w:val="00744FC8"/>
    <w:rsid w:val="007461EB"/>
    <w:rsid w:val="00756D3A"/>
    <w:rsid w:val="00764076"/>
    <w:rsid w:val="007759C3"/>
    <w:rsid w:val="00790B2B"/>
    <w:rsid w:val="007A05AC"/>
    <w:rsid w:val="007A30D5"/>
    <w:rsid w:val="007B18E1"/>
    <w:rsid w:val="007B57C1"/>
    <w:rsid w:val="007E143B"/>
    <w:rsid w:val="007E22F4"/>
    <w:rsid w:val="00842152"/>
    <w:rsid w:val="00843D22"/>
    <w:rsid w:val="00846748"/>
    <w:rsid w:val="008527B5"/>
    <w:rsid w:val="00857345"/>
    <w:rsid w:val="00861761"/>
    <w:rsid w:val="008740F3"/>
    <w:rsid w:val="0087702F"/>
    <w:rsid w:val="0089421E"/>
    <w:rsid w:val="00895120"/>
    <w:rsid w:val="00897B95"/>
    <w:rsid w:val="008C3DAF"/>
    <w:rsid w:val="008C73C2"/>
    <w:rsid w:val="00906525"/>
    <w:rsid w:val="00973EF9"/>
    <w:rsid w:val="009834C2"/>
    <w:rsid w:val="0098416B"/>
    <w:rsid w:val="00985765"/>
    <w:rsid w:val="0098683C"/>
    <w:rsid w:val="009A4415"/>
    <w:rsid w:val="009C3D9D"/>
    <w:rsid w:val="009D5095"/>
    <w:rsid w:val="009E646D"/>
    <w:rsid w:val="009F163C"/>
    <w:rsid w:val="00A027FB"/>
    <w:rsid w:val="00A15AD7"/>
    <w:rsid w:val="00A3340D"/>
    <w:rsid w:val="00A37901"/>
    <w:rsid w:val="00A403C5"/>
    <w:rsid w:val="00A65375"/>
    <w:rsid w:val="00A77AA5"/>
    <w:rsid w:val="00AD4AAA"/>
    <w:rsid w:val="00B1267A"/>
    <w:rsid w:val="00B33E3E"/>
    <w:rsid w:val="00B41C8C"/>
    <w:rsid w:val="00B45159"/>
    <w:rsid w:val="00B8748A"/>
    <w:rsid w:val="00B95DC4"/>
    <w:rsid w:val="00BB34B7"/>
    <w:rsid w:val="00BC5146"/>
    <w:rsid w:val="00BD295C"/>
    <w:rsid w:val="00BD6F58"/>
    <w:rsid w:val="00BF2120"/>
    <w:rsid w:val="00C91D85"/>
    <w:rsid w:val="00CA2B52"/>
    <w:rsid w:val="00CA5054"/>
    <w:rsid w:val="00CB55A2"/>
    <w:rsid w:val="00D14388"/>
    <w:rsid w:val="00D5637C"/>
    <w:rsid w:val="00D61271"/>
    <w:rsid w:val="00D76928"/>
    <w:rsid w:val="00D85E2C"/>
    <w:rsid w:val="00D96E36"/>
    <w:rsid w:val="00DB518F"/>
    <w:rsid w:val="00DB6B7B"/>
    <w:rsid w:val="00DE7C38"/>
    <w:rsid w:val="00E03834"/>
    <w:rsid w:val="00E06364"/>
    <w:rsid w:val="00E243EB"/>
    <w:rsid w:val="00E50CDA"/>
    <w:rsid w:val="00E879F6"/>
    <w:rsid w:val="00EA14A5"/>
    <w:rsid w:val="00EB3DB5"/>
    <w:rsid w:val="00EC1760"/>
    <w:rsid w:val="00EF0CAE"/>
    <w:rsid w:val="00F13C38"/>
    <w:rsid w:val="00F36173"/>
    <w:rsid w:val="00F4161C"/>
    <w:rsid w:val="00F44F34"/>
    <w:rsid w:val="00F45595"/>
    <w:rsid w:val="00F63E23"/>
    <w:rsid w:val="00F72A04"/>
    <w:rsid w:val="00F7516C"/>
    <w:rsid w:val="00F76563"/>
    <w:rsid w:val="00FA5690"/>
    <w:rsid w:val="00FB1B99"/>
    <w:rsid w:val="00FE6442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0AD"/>
    <w:pPr>
      <w:spacing w:after="0" w:line="240" w:lineRule="auto"/>
    </w:pPr>
  </w:style>
  <w:style w:type="table" w:styleId="a4">
    <w:name w:val="Table Grid"/>
    <w:basedOn w:val="a1"/>
    <w:uiPriority w:val="59"/>
    <w:rsid w:val="001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30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2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83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34C2"/>
  </w:style>
  <w:style w:type="character" w:customStyle="1" w:styleId="exem">
    <w:name w:val="exem"/>
    <w:basedOn w:val="a0"/>
    <w:rsid w:val="009834C2"/>
  </w:style>
  <w:style w:type="character" w:styleId="a9">
    <w:name w:val="Emphasis"/>
    <w:basedOn w:val="a0"/>
    <w:uiPriority w:val="20"/>
    <w:qFormat/>
    <w:rsid w:val="009834C2"/>
    <w:rPr>
      <w:i/>
      <w:iCs/>
    </w:rPr>
  </w:style>
  <w:style w:type="character" w:styleId="aa">
    <w:name w:val="Hyperlink"/>
    <w:basedOn w:val="a0"/>
    <w:uiPriority w:val="99"/>
    <w:unhideWhenUsed/>
    <w:rsid w:val="009834C2"/>
    <w:rPr>
      <w:color w:val="0000FF"/>
      <w:u w:val="single"/>
    </w:rPr>
  </w:style>
  <w:style w:type="character" w:customStyle="1" w:styleId="exbem">
    <w:name w:val="exbem"/>
    <w:basedOn w:val="a0"/>
    <w:rsid w:val="009834C2"/>
  </w:style>
  <w:style w:type="paragraph" w:customStyle="1" w:styleId="ConsPlusTitle">
    <w:name w:val="ConsPlusTitle"/>
    <w:rsid w:val="005A1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rsid w:val="00973EF9"/>
    <w:pPr>
      <w:shd w:val="clear" w:color="auto" w:fill="FFFFFF"/>
      <w:tabs>
        <w:tab w:val="left" w:pos="900"/>
      </w:tabs>
      <w:spacing w:after="0" w:line="240" w:lineRule="auto"/>
      <w:ind w:firstLine="60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73EF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d">
    <w:name w:val="Strong"/>
    <w:basedOn w:val="a0"/>
    <w:qFormat/>
    <w:rsid w:val="00394D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0AD"/>
    <w:pPr>
      <w:spacing w:after="0" w:line="240" w:lineRule="auto"/>
    </w:pPr>
  </w:style>
  <w:style w:type="table" w:styleId="a4">
    <w:name w:val="Table Grid"/>
    <w:basedOn w:val="a1"/>
    <w:uiPriority w:val="59"/>
    <w:rsid w:val="001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730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2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83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34C2"/>
  </w:style>
  <w:style w:type="character" w:customStyle="1" w:styleId="exem">
    <w:name w:val="exem"/>
    <w:basedOn w:val="a0"/>
    <w:rsid w:val="009834C2"/>
  </w:style>
  <w:style w:type="character" w:styleId="a9">
    <w:name w:val="Emphasis"/>
    <w:basedOn w:val="a0"/>
    <w:uiPriority w:val="20"/>
    <w:qFormat/>
    <w:rsid w:val="009834C2"/>
    <w:rPr>
      <w:i/>
      <w:iCs/>
    </w:rPr>
  </w:style>
  <w:style w:type="character" w:styleId="aa">
    <w:name w:val="Hyperlink"/>
    <w:basedOn w:val="a0"/>
    <w:uiPriority w:val="99"/>
    <w:unhideWhenUsed/>
    <w:rsid w:val="009834C2"/>
    <w:rPr>
      <w:color w:val="0000FF"/>
      <w:u w:val="single"/>
    </w:rPr>
  </w:style>
  <w:style w:type="character" w:customStyle="1" w:styleId="exbem">
    <w:name w:val="exbem"/>
    <w:basedOn w:val="a0"/>
    <w:rsid w:val="009834C2"/>
  </w:style>
  <w:style w:type="paragraph" w:customStyle="1" w:styleId="ConsPlusTitle">
    <w:name w:val="ConsPlusTitle"/>
    <w:rsid w:val="005A1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rsid w:val="00973EF9"/>
    <w:pPr>
      <w:shd w:val="clear" w:color="auto" w:fill="FFFFFF"/>
      <w:tabs>
        <w:tab w:val="left" w:pos="900"/>
      </w:tabs>
      <w:spacing w:after="0" w:line="240" w:lineRule="auto"/>
      <w:ind w:firstLine="60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73EF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d">
    <w:name w:val="Strong"/>
    <w:basedOn w:val="a0"/>
    <w:qFormat/>
    <w:rsid w:val="00394D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945B-09B3-4B3A-93C2-1F21A109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</dc:creator>
  <cp:lastModifiedBy>Голубева ИГ</cp:lastModifiedBy>
  <cp:revision>154</cp:revision>
  <cp:lastPrinted>2022-01-17T08:23:00Z</cp:lastPrinted>
  <dcterms:created xsi:type="dcterms:W3CDTF">2016-05-24T11:26:00Z</dcterms:created>
  <dcterms:modified xsi:type="dcterms:W3CDTF">2022-01-18T12:36:00Z</dcterms:modified>
</cp:coreProperties>
</file>